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99F4" w14:textId="032F2FB5" w:rsidR="00AA5A8C" w:rsidRPr="003D3801" w:rsidRDefault="00AA5A8C" w:rsidP="003D3801">
      <w:pPr>
        <w:pStyle w:val="Titre"/>
        <w:rPr>
          <w:rFonts w:ascii="Arial Narrow" w:hAnsi="Arial Narrow"/>
          <w:sz w:val="13"/>
          <w:szCs w:val="13"/>
        </w:rPr>
      </w:pPr>
    </w:p>
    <w:p w14:paraId="53F40A87" w14:textId="5EE2E5FF" w:rsidR="00A57DB5" w:rsidRPr="00947C25" w:rsidRDefault="00A57DB5" w:rsidP="003D3801">
      <w:pPr>
        <w:pStyle w:val="Titre"/>
        <w:rPr>
          <w:rFonts w:ascii="Calibri" w:hAnsi="Calibri" w:cs="Calibri"/>
          <w:sz w:val="20"/>
        </w:rPr>
      </w:pPr>
      <w:r w:rsidRPr="00947C25">
        <w:rPr>
          <w:rFonts w:ascii="Calibri" w:hAnsi="Calibri" w:cs="Calibri"/>
          <w:sz w:val="20"/>
        </w:rPr>
        <w:t>Préparation à la certification</w:t>
      </w:r>
    </w:p>
    <w:p w14:paraId="2FE368EF" w14:textId="77777777" w:rsidR="0008635F" w:rsidRDefault="00A57DB5" w:rsidP="003D3801">
      <w:pPr>
        <w:pStyle w:val="Titre"/>
        <w:rPr>
          <w:rFonts w:ascii="Calibri" w:hAnsi="Calibri" w:cs="Calibri"/>
          <w:sz w:val="20"/>
        </w:rPr>
      </w:pPr>
      <w:r w:rsidRPr="00947C25">
        <w:rPr>
          <w:rFonts w:ascii="Calibri" w:hAnsi="Calibri" w:cs="Calibri"/>
          <w:sz w:val="20"/>
        </w:rPr>
        <w:t>Coordinateur opérationnel dans des établissements éducatifs, scolaires et/ou de formation</w:t>
      </w:r>
    </w:p>
    <w:p w14:paraId="46401389" w14:textId="77777777" w:rsidR="0008635F" w:rsidRDefault="0008635F" w:rsidP="003D3801">
      <w:pPr>
        <w:pStyle w:val="Titre"/>
        <w:rPr>
          <w:rFonts w:ascii="Calibri" w:hAnsi="Calibri" w:cs="Calibri"/>
          <w:sz w:val="20"/>
        </w:rPr>
      </w:pPr>
    </w:p>
    <w:p w14:paraId="53F40A89" w14:textId="163549A4" w:rsidR="00A57DB5" w:rsidRPr="00947C25" w:rsidRDefault="0008635F" w:rsidP="003D3801">
      <w:pPr>
        <w:pStyle w:val="Titre"/>
        <w:rPr>
          <w:rFonts w:ascii="Calibri" w:hAnsi="Calibri" w:cs="Calibri"/>
          <w:sz w:val="20"/>
        </w:rPr>
      </w:pPr>
      <w:r>
        <w:rPr>
          <w:rFonts w:ascii="Calibri" w:hAnsi="Calibri" w:cs="Calibri"/>
          <w:b w:val="0"/>
          <w:noProof/>
          <w:spacing w:val="10"/>
          <w:sz w:val="20"/>
        </w:rPr>
        <w:drawing>
          <wp:inline distT="0" distB="0" distL="0" distR="0" wp14:anchorId="73470941" wp14:editId="62292FB7">
            <wp:extent cx="1022400" cy="644400"/>
            <wp:effectExtent l="0" t="0" r="6350" b="3810"/>
            <wp:docPr id="17460982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98235" name="Image 17460982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D26" w:rsidRPr="00947C25">
        <w:rPr>
          <w:rFonts w:ascii="Calibri" w:hAnsi="Calibri" w:cs="Calibri"/>
          <w:b w:val="0"/>
          <w:noProof/>
          <w:spacing w:val="10"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FCF0FF" wp14:editId="00750C05">
                <wp:simplePos x="0" y="0"/>
                <wp:positionH relativeFrom="column">
                  <wp:posOffset>-331470</wp:posOffset>
                </wp:positionH>
                <wp:positionV relativeFrom="paragraph">
                  <wp:posOffset>83820</wp:posOffset>
                </wp:positionV>
                <wp:extent cx="762000" cy="4724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49B5" w14:textId="193D9BEC" w:rsidR="003D0D26" w:rsidRDefault="003D0D26" w:rsidP="003D0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F0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1pt;margin-top:6.6pt;width:60pt;height:3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" stroked="f">
                <v:textbox>
                  <w:txbxContent>
                    <w:p w14:paraId="534249B5" w14:textId="193D9BEC" w:rsidR="003D0D26" w:rsidRDefault="003D0D26" w:rsidP="003D0D26"/>
                  </w:txbxContent>
                </v:textbox>
                <w10:wrap type="square"/>
              </v:shape>
            </w:pict>
          </mc:Fallback>
        </mc:AlternateContent>
      </w:r>
    </w:p>
    <w:p w14:paraId="39A3296D" w14:textId="6244105C" w:rsidR="00E7052C" w:rsidRPr="00947C25" w:rsidRDefault="00E7052C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</w:p>
    <w:p w14:paraId="154015E3" w14:textId="4FCC7BFD" w:rsidR="00E7052C" w:rsidRPr="00947C25" w:rsidRDefault="00E7052C" w:rsidP="00CF1605">
      <w:pPr>
        <w:pStyle w:val="Titre"/>
        <w:pBdr>
          <w:top w:val="single" w:sz="4" w:space="1" w:color="34B5AA"/>
          <w:left w:val="single" w:sz="4" w:space="0" w:color="34B5AA"/>
          <w:bottom w:val="single" w:sz="4" w:space="1" w:color="34B5AA"/>
          <w:right w:val="single" w:sz="4" w:space="19" w:color="34B5AA"/>
        </w:pBdr>
        <w:shd w:val="clear" w:color="auto" w:fill="34B5AA"/>
        <w:ind w:left="851" w:right="567"/>
        <w:rPr>
          <w:rFonts w:ascii="Calibri" w:hAnsi="Calibri" w:cs="Calibri"/>
          <w:color w:val="FFFFFF" w:themeColor="background1"/>
          <w:sz w:val="20"/>
        </w:rPr>
      </w:pPr>
      <w:r w:rsidRPr="00947C25">
        <w:rPr>
          <w:rFonts w:ascii="Calibri" w:hAnsi="Calibri" w:cs="Calibri"/>
          <w:color w:val="FFFFFF" w:themeColor="background1"/>
          <w:sz w:val="20"/>
        </w:rPr>
        <w:t>Dates prévisionnelles de la formation</w:t>
      </w:r>
      <w:r w:rsidR="00000D35">
        <w:rPr>
          <w:rFonts w:ascii="Calibri" w:hAnsi="Calibri" w:cs="Calibri"/>
          <w:color w:val="FFFFFF" w:themeColor="background1"/>
          <w:sz w:val="20"/>
        </w:rPr>
        <w:t xml:space="preserve"> à l’ECOLE DES CADRES MISSIONNES</w:t>
      </w:r>
    </w:p>
    <w:p w14:paraId="437919AF" w14:textId="26CE8853" w:rsidR="00E7052C" w:rsidRPr="00947C25" w:rsidRDefault="00516431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  <w:r w:rsidRPr="00947C25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B87BE" wp14:editId="3A5A8A6B">
                <wp:simplePos x="0" y="0"/>
                <wp:positionH relativeFrom="column">
                  <wp:posOffset>4659630</wp:posOffset>
                </wp:positionH>
                <wp:positionV relativeFrom="paragraph">
                  <wp:posOffset>152400</wp:posOffset>
                </wp:positionV>
                <wp:extent cx="1957705" cy="746760"/>
                <wp:effectExtent l="76200" t="57150" r="99695" b="110490"/>
                <wp:wrapNone/>
                <wp:docPr id="21" name="Rectangle à coins arrondis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698A0D-81EC-4733-B697-C07D5A35E1A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59561B1" w14:textId="77777777" w:rsidR="00E7052C" w:rsidRPr="00B846E9" w:rsidRDefault="00E7052C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ession S3</w:t>
                            </w:r>
                          </w:p>
                          <w:p w14:paraId="345F83A9" w14:textId="77777777" w:rsidR="00B7703F" w:rsidRPr="00B846E9" w:rsidRDefault="00E7052C" w:rsidP="00B770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 jours</w:t>
                            </w:r>
                          </w:p>
                          <w:p w14:paraId="1D0A22C9" w14:textId="75C70968" w:rsidR="00E7052C" w:rsidRPr="00B846E9" w:rsidRDefault="00B7703F" w:rsidP="00B770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0603B1"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03B1"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ai</w:t>
                            </w:r>
                            <w:r w:rsidR="00BD74EE"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u </w:t>
                            </w:r>
                            <w:r w:rsidR="000603B1"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="00BD74EE"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03B1"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juin </w:t>
                            </w:r>
                            <w:r w:rsidR="00840210"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</w:t>
                            </w:r>
                            <w:r w:rsidR="00B846E9" w:rsidRPr="00B846E9">
                              <w:rPr>
                                <w:rFonts w:ascii="Calibri" w:eastAsia="MS PGothic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B87BE" id="Rectangle à coins arrondis 20" o:spid="_x0000_s1027" style="position:absolute;margin-left:366.9pt;margin-top:12pt;width:154.15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" fillcolor="#d6e3bc [1302]" strokecolor="#4a7ebb">
                <v:shadow on="t" color="black" opacity="22936f" origin=",.5" offset="0,.63889mm"/>
                <v:textbox>
                  <w:txbxContent>
                    <w:p w14:paraId="459561B1" w14:textId="77777777" w:rsidR="00E7052C" w:rsidRPr="00B846E9" w:rsidRDefault="00E7052C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ession S3</w:t>
                      </w:r>
                    </w:p>
                    <w:p w14:paraId="345F83A9" w14:textId="77777777" w:rsidR="00B7703F" w:rsidRPr="00B846E9" w:rsidRDefault="00E7052C" w:rsidP="00B770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5 jours</w:t>
                      </w:r>
                    </w:p>
                    <w:p w14:paraId="1D0A22C9" w14:textId="75C70968" w:rsidR="00E7052C" w:rsidRPr="00B846E9" w:rsidRDefault="00B7703F" w:rsidP="00B7703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  <w:r w:rsidR="000603B1"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603B1"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mai</w:t>
                      </w:r>
                      <w:r w:rsidR="00BD74EE"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au </w:t>
                      </w:r>
                      <w:r w:rsidR="000603B1"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 w:rsidR="00BD74EE"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603B1"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juin </w:t>
                      </w:r>
                      <w:r w:rsidR="00840210"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02</w:t>
                      </w:r>
                      <w:r w:rsidR="00B846E9" w:rsidRPr="00B846E9">
                        <w:rPr>
                          <w:rFonts w:ascii="Calibri" w:eastAsia="MS PGothic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947C25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51B21" wp14:editId="5CCB2F3A">
                <wp:simplePos x="0" y="0"/>
                <wp:positionH relativeFrom="page">
                  <wp:posOffset>2819400</wp:posOffset>
                </wp:positionH>
                <wp:positionV relativeFrom="paragraph">
                  <wp:posOffset>133350</wp:posOffset>
                </wp:positionV>
                <wp:extent cx="2019300" cy="762000"/>
                <wp:effectExtent l="76200" t="57150" r="95250" b="114300"/>
                <wp:wrapNone/>
                <wp:docPr id="20" name="Rectangle à coins arrondis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698A0D-81EC-4733-B697-C07D5A35E1A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0D6FE73" w14:textId="77777777" w:rsidR="00E7052C" w:rsidRPr="00947C25" w:rsidRDefault="00E7052C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7C25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ession S2</w:t>
                            </w:r>
                          </w:p>
                          <w:p w14:paraId="22EC394D" w14:textId="77777777" w:rsidR="00E7052C" w:rsidRPr="00947C25" w:rsidRDefault="00E7052C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7C25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5 jours</w:t>
                            </w:r>
                          </w:p>
                          <w:p w14:paraId="5B5F094D" w14:textId="62632102" w:rsidR="00E7052C" w:rsidRPr="00947C25" w:rsidRDefault="00E13CD9" w:rsidP="008402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7C25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0603B1" w:rsidRPr="00947C25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840210" w:rsidRPr="00947C25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u 1</w:t>
                            </w:r>
                            <w:r w:rsidR="000603B1" w:rsidRPr="00947C25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="00840210" w:rsidRPr="00947C25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janvier </w:t>
                            </w:r>
                            <w:r w:rsidRPr="00947C25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</w:t>
                            </w:r>
                            <w:r w:rsid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7F4B001" w14:textId="77777777" w:rsidR="00E7052C" w:rsidRDefault="00E7052C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omic Sans MS" w:eastAsia="MS PGothic" w:hAnsi="Comic Sans MS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51B21" id="Rectangle à coins arrondis 19" o:spid="_x0000_s1028" style="position:absolute;margin-left:222pt;margin-top:10.5pt;width:15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" fillcolor="#b6dde8 [1304]" strokecolor="#4a7ebb">
                <v:shadow on="t" color="black" opacity="22936f" origin=",.5" offset="0,.63889mm"/>
                <v:textbox>
                  <w:txbxContent>
                    <w:p w14:paraId="10D6FE73" w14:textId="77777777" w:rsidR="00E7052C" w:rsidRPr="00947C25" w:rsidRDefault="00E7052C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947C25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ession S2</w:t>
                      </w:r>
                    </w:p>
                    <w:p w14:paraId="22EC394D" w14:textId="77777777" w:rsidR="00E7052C" w:rsidRPr="00947C25" w:rsidRDefault="00E7052C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947C25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5 jours</w:t>
                      </w:r>
                    </w:p>
                    <w:p w14:paraId="5B5F094D" w14:textId="62632102" w:rsidR="00E7052C" w:rsidRPr="00947C25" w:rsidRDefault="00E13CD9" w:rsidP="0084021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947C25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0603B1" w:rsidRPr="00947C25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840210" w:rsidRPr="00947C25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au 1</w:t>
                      </w:r>
                      <w:r w:rsidR="000603B1" w:rsidRPr="00947C25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5</w:t>
                      </w:r>
                      <w:r w:rsidR="00840210" w:rsidRPr="00947C25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janvier </w:t>
                      </w:r>
                      <w:r w:rsidRPr="00947C25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02</w:t>
                      </w:r>
                      <w:r w:rsid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7</w:t>
                      </w:r>
                    </w:p>
                    <w:p w14:paraId="67F4B001" w14:textId="77777777" w:rsidR="00E7052C" w:rsidRDefault="00E7052C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omic Sans MS" w:eastAsia="MS PGothic" w:hAnsi="Comic Sans MS" w:cstheme="minorBidi"/>
                          <w:color w:val="000000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47C25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1DBF" wp14:editId="143546ED">
                <wp:simplePos x="0" y="0"/>
                <wp:positionH relativeFrom="column">
                  <wp:posOffset>211455</wp:posOffset>
                </wp:positionH>
                <wp:positionV relativeFrom="paragraph">
                  <wp:posOffset>104775</wp:posOffset>
                </wp:positionV>
                <wp:extent cx="2070735" cy="800100"/>
                <wp:effectExtent l="57150" t="38100" r="81915" b="95250"/>
                <wp:wrapNone/>
                <wp:docPr id="19" name="Rectangle à coins arrondis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698A0D-81EC-4733-B697-C07D5A35E1A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4A7EBB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BF2F2" w14:textId="77777777" w:rsidR="00E7052C" w:rsidRPr="00B846E9" w:rsidRDefault="00E7052C" w:rsidP="00E705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ession S1</w:t>
                            </w:r>
                          </w:p>
                          <w:p w14:paraId="55543409" w14:textId="77777777" w:rsidR="00E7052C" w:rsidRPr="00B846E9" w:rsidRDefault="00E7052C" w:rsidP="00E705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 jours</w:t>
                            </w:r>
                          </w:p>
                          <w:p w14:paraId="1A5D1C82" w14:textId="78D1C165" w:rsidR="00E7052C" w:rsidRPr="00B846E9" w:rsidRDefault="00E13CD9" w:rsidP="00840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0603B1" w:rsidRPr="00B846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B846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u 1</w:t>
                            </w:r>
                            <w:r w:rsidR="000603B1" w:rsidRPr="00B846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Pr="00B846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octobre</w:t>
                            </w:r>
                            <w:r w:rsidR="00516431" w:rsidRPr="00B846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0603B1" w:rsidRPr="00B846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71DBF" id="Rectangle à coins arrondis 18" o:spid="_x0000_s1029" style="position:absolute;margin-left:16.65pt;margin-top:8.25pt;width:163.0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" fillcolor="#fbd4b4 [1305]" strokecolor="#4a7ebb">
                <v:shadow on="t" color="black" opacity="24903f" origin=",.5" offset="0,.55556mm"/>
                <v:textbox>
                  <w:txbxContent>
                    <w:p w14:paraId="716BF2F2" w14:textId="77777777" w:rsidR="00E7052C" w:rsidRPr="00B846E9" w:rsidRDefault="00E7052C" w:rsidP="00E705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ession S1</w:t>
                      </w:r>
                    </w:p>
                    <w:p w14:paraId="55543409" w14:textId="77777777" w:rsidR="00E7052C" w:rsidRPr="00B846E9" w:rsidRDefault="00E7052C" w:rsidP="00E705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5 jours</w:t>
                      </w:r>
                    </w:p>
                    <w:p w14:paraId="1A5D1C82" w14:textId="78D1C165" w:rsidR="00E7052C" w:rsidRPr="00B846E9" w:rsidRDefault="00E13CD9" w:rsidP="00840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0603B1" w:rsidRPr="00B846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B846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au 1</w:t>
                      </w:r>
                      <w:r w:rsidR="000603B1" w:rsidRPr="00B846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6</w:t>
                      </w:r>
                      <w:r w:rsidRPr="00B846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octobre</w:t>
                      </w:r>
                      <w:r w:rsidR="00516431" w:rsidRPr="00B846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202</w:t>
                      </w:r>
                      <w:r w:rsidR="000603B1" w:rsidRPr="00B846E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DB154F" w14:textId="2D9683F5" w:rsidR="00E7052C" w:rsidRPr="00947C25" w:rsidRDefault="00E7052C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</w:p>
    <w:p w14:paraId="4ACD3D28" w14:textId="6444F503" w:rsidR="00E7052C" w:rsidRPr="00947C25" w:rsidRDefault="00E7052C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</w:p>
    <w:p w14:paraId="3EB00FFB" w14:textId="77777777" w:rsidR="00E7052C" w:rsidRPr="00947C25" w:rsidRDefault="00E7052C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</w:p>
    <w:p w14:paraId="0361F1F8" w14:textId="77777777" w:rsidR="00E7052C" w:rsidRPr="00947C25" w:rsidRDefault="00E7052C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</w:p>
    <w:p w14:paraId="5F8C6C24" w14:textId="44E94E2F" w:rsidR="00E7052C" w:rsidRPr="00947C25" w:rsidRDefault="00810C39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  <w:r w:rsidRPr="00947C25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B009B" wp14:editId="4A90BB15">
                <wp:simplePos x="0" y="0"/>
                <wp:positionH relativeFrom="column">
                  <wp:posOffset>4696156</wp:posOffset>
                </wp:positionH>
                <wp:positionV relativeFrom="paragraph">
                  <wp:posOffset>154305</wp:posOffset>
                </wp:positionV>
                <wp:extent cx="1929130" cy="769620"/>
                <wp:effectExtent l="63500" t="50800" r="77470" b="106680"/>
                <wp:wrapNone/>
                <wp:docPr id="17" name="Rectangle à coins arrondis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C65B7A-0971-48B2-885F-141F9E351F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EEE2723" w14:textId="77777777" w:rsidR="00E7052C" w:rsidRPr="00B846E9" w:rsidRDefault="00E7052C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ession S6</w:t>
                            </w:r>
                          </w:p>
                          <w:p w14:paraId="51602F79" w14:textId="77777777" w:rsidR="00E7052C" w:rsidRPr="00B846E9" w:rsidRDefault="00E7052C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 jours</w:t>
                            </w:r>
                          </w:p>
                          <w:p w14:paraId="720A12EA" w14:textId="51680E95" w:rsidR="00E7052C" w:rsidRPr="00B846E9" w:rsidRDefault="00E7052C" w:rsidP="00810C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ai 202</w:t>
                            </w:r>
                            <w:r w:rsidR="000603B1"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009B" id="Rectangle à coins arrondis 21" o:spid="_x0000_s1030" style="position:absolute;margin-left:369.8pt;margin-top:12.15pt;width:151.9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" fillcolor="#00b0f0" strokecolor="#4a7ebb">
                <v:shadow on="t" color="black" opacity="22936f" origin=",.5" offset="0,.63889mm"/>
                <v:textbox>
                  <w:txbxContent>
                    <w:p w14:paraId="3EEE2723" w14:textId="77777777" w:rsidR="00E7052C" w:rsidRPr="00B846E9" w:rsidRDefault="00E7052C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ession S6</w:t>
                      </w:r>
                    </w:p>
                    <w:p w14:paraId="51602F79" w14:textId="77777777" w:rsidR="00E7052C" w:rsidRPr="00B846E9" w:rsidRDefault="00E7052C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5 jours</w:t>
                      </w:r>
                    </w:p>
                    <w:p w14:paraId="720A12EA" w14:textId="51680E95" w:rsidR="00E7052C" w:rsidRPr="00B846E9" w:rsidRDefault="00E7052C" w:rsidP="00810C3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Mai 202</w:t>
                      </w:r>
                      <w:r w:rsidR="000603B1"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1D91FF" w14:textId="21B6FC76" w:rsidR="00E7052C" w:rsidRPr="00947C25" w:rsidRDefault="00516431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  <w:r w:rsidRPr="00947C25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66322" wp14:editId="3793FA15">
                <wp:simplePos x="0" y="0"/>
                <wp:positionH relativeFrom="column">
                  <wp:posOffset>192405</wp:posOffset>
                </wp:positionH>
                <wp:positionV relativeFrom="paragraph">
                  <wp:posOffset>55880</wp:posOffset>
                </wp:positionV>
                <wp:extent cx="2089785" cy="769620"/>
                <wp:effectExtent l="76200" t="57150" r="100965" b="106680"/>
                <wp:wrapNone/>
                <wp:docPr id="22" name="Rectangle à coins arrondis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18DB7C-A299-4F2F-B972-1F7F0861B8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03100D5" w14:textId="77777777" w:rsidR="00E7052C" w:rsidRPr="00B846E9" w:rsidRDefault="00E7052C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ession S4</w:t>
                            </w:r>
                          </w:p>
                          <w:p w14:paraId="72F99B8E" w14:textId="77777777" w:rsidR="00E7052C" w:rsidRPr="00B846E9" w:rsidRDefault="00E7052C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5 jours</w:t>
                            </w:r>
                          </w:p>
                          <w:p w14:paraId="6CD18EEB" w14:textId="2E265BE1" w:rsidR="00E7052C" w:rsidRPr="00B846E9" w:rsidRDefault="00840210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Novembre 202</w:t>
                            </w:r>
                            <w:r w:rsidR="000603B1"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66322" id="_x0000_s1031" style="position:absolute;margin-left:15.15pt;margin-top:4.4pt;width:164.55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" fillcolor="#ccc0d9 [1303]" strokecolor="#4a7ebb">
                <v:shadow on="t" color="black" opacity="22936f" origin=",.5" offset="0,.63889mm"/>
                <v:textbox>
                  <w:txbxContent>
                    <w:p w14:paraId="003100D5" w14:textId="77777777" w:rsidR="00E7052C" w:rsidRPr="00B846E9" w:rsidRDefault="00E7052C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ession S4</w:t>
                      </w:r>
                    </w:p>
                    <w:p w14:paraId="72F99B8E" w14:textId="77777777" w:rsidR="00E7052C" w:rsidRPr="00B846E9" w:rsidRDefault="00E7052C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5 jours</w:t>
                      </w:r>
                    </w:p>
                    <w:p w14:paraId="6CD18EEB" w14:textId="2E265BE1" w:rsidR="00E7052C" w:rsidRPr="00B846E9" w:rsidRDefault="00840210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Novembre 202</w:t>
                      </w:r>
                      <w:r w:rsidR="000603B1"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810C39" w:rsidRPr="00947C25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C4EAB" wp14:editId="0E1E6BF9">
                <wp:simplePos x="0" y="0"/>
                <wp:positionH relativeFrom="column">
                  <wp:posOffset>2478405</wp:posOffset>
                </wp:positionH>
                <wp:positionV relativeFrom="paragraph">
                  <wp:posOffset>17780</wp:posOffset>
                </wp:positionV>
                <wp:extent cx="2019300" cy="769620"/>
                <wp:effectExtent l="76200" t="57150" r="95250" b="106680"/>
                <wp:wrapNone/>
                <wp:docPr id="16" name="Rectangle à coins arrondis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BA2CE4-2071-4A9D-AC17-33B6A40463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2E01580" w14:textId="77777777" w:rsidR="00E7052C" w:rsidRPr="00B846E9" w:rsidRDefault="00E7052C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ession S5</w:t>
                            </w:r>
                          </w:p>
                          <w:p w14:paraId="59A5A883" w14:textId="77777777" w:rsidR="00E7052C" w:rsidRPr="00B846E9" w:rsidRDefault="00E7052C" w:rsidP="00E705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 jours</w:t>
                            </w:r>
                          </w:p>
                          <w:p w14:paraId="433EA1B3" w14:textId="3BE4A7CD" w:rsidR="00E7052C" w:rsidRPr="00B846E9" w:rsidRDefault="00E7052C" w:rsidP="00810C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Janvier 202</w:t>
                            </w:r>
                            <w:r w:rsidR="000603B1" w:rsidRPr="00B846E9">
                              <w:rPr>
                                <w:rFonts w:asciiTheme="minorHAnsi" w:eastAsia="MS PGothic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C4EAB" id="_x0000_s1032" style="position:absolute;margin-left:195.15pt;margin-top:1.4pt;width:159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" fillcolor="#f69" strokecolor="#4a7ebb">
                <v:shadow on="t" color="black" opacity="22936f" origin=",.5" offset="0,.63889mm"/>
                <v:textbox>
                  <w:txbxContent>
                    <w:p w14:paraId="32E01580" w14:textId="77777777" w:rsidR="00E7052C" w:rsidRPr="00B846E9" w:rsidRDefault="00E7052C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ession S5</w:t>
                      </w:r>
                    </w:p>
                    <w:p w14:paraId="59A5A883" w14:textId="77777777" w:rsidR="00E7052C" w:rsidRPr="00B846E9" w:rsidRDefault="00E7052C" w:rsidP="00E705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5 jours</w:t>
                      </w:r>
                    </w:p>
                    <w:p w14:paraId="433EA1B3" w14:textId="3BE4A7CD" w:rsidR="00E7052C" w:rsidRPr="00B846E9" w:rsidRDefault="00E7052C" w:rsidP="00810C3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Janvier 202</w:t>
                      </w:r>
                      <w:r w:rsidR="000603B1" w:rsidRPr="00B846E9">
                        <w:rPr>
                          <w:rFonts w:asciiTheme="minorHAnsi" w:eastAsia="MS PGothic" w:hAnsiTheme="minorHAnsi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76B335" w14:textId="5D92A377" w:rsidR="00E7052C" w:rsidRPr="00947C25" w:rsidRDefault="00E7052C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</w:p>
    <w:p w14:paraId="5AC5F4B5" w14:textId="24487B0D" w:rsidR="00E7052C" w:rsidRPr="00947C25" w:rsidRDefault="00E7052C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</w:p>
    <w:p w14:paraId="7749B8B7" w14:textId="7F199D7D" w:rsidR="00E7052C" w:rsidRPr="00947C25" w:rsidRDefault="00E7052C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</w:p>
    <w:p w14:paraId="62403313" w14:textId="77777777" w:rsidR="00E7052C" w:rsidRPr="00947C25" w:rsidRDefault="00E7052C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</w:p>
    <w:p w14:paraId="4046AB5E" w14:textId="77777777" w:rsidR="00E7052C" w:rsidRPr="00947C25" w:rsidRDefault="00E7052C" w:rsidP="00CE4354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spacing w:val="10"/>
          <w:sz w:val="20"/>
          <w:lang w:bidi="en-US"/>
        </w:rPr>
      </w:pPr>
    </w:p>
    <w:p w14:paraId="13C00E60" w14:textId="2D8DA2F9" w:rsidR="00AA5A8C" w:rsidRPr="00947C25" w:rsidRDefault="00AA5A8C" w:rsidP="00311550">
      <w:pPr>
        <w:pStyle w:val="Titre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center" w:pos="5670"/>
        </w:tabs>
        <w:ind w:right="-710"/>
        <w:jc w:val="left"/>
        <w:rPr>
          <w:rFonts w:ascii="Calibri" w:hAnsi="Calibri" w:cs="Calibri"/>
          <w:b w:val="0"/>
          <w:sz w:val="20"/>
        </w:rPr>
      </w:pPr>
    </w:p>
    <w:p w14:paraId="53F40AF8" w14:textId="577CB214" w:rsidR="00402F6D" w:rsidRPr="00947C25" w:rsidRDefault="00402F6D" w:rsidP="00D65C4D">
      <w:pPr>
        <w:pStyle w:val="Titre"/>
        <w:pBdr>
          <w:top w:val="single" w:sz="4" w:space="1" w:color="34B5AA"/>
          <w:left w:val="single" w:sz="4" w:space="19" w:color="34B5AA"/>
          <w:bottom w:val="single" w:sz="4" w:space="1" w:color="34B5AA"/>
          <w:right w:val="single" w:sz="4" w:space="19" w:color="34B5AA"/>
        </w:pBdr>
        <w:shd w:val="clear" w:color="auto" w:fill="34B5AA"/>
        <w:ind w:left="851" w:right="567"/>
        <w:rPr>
          <w:rFonts w:ascii="Calibri" w:hAnsi="Calibri" w:cs="Calibri"/>
          <w:color w:val="FFFFFF" w:themeColor="background1"/>
          <w:sz w:val="20"/>
        </w:rPr>
      </w:pPr>
      <w:r w:rsidRPr="00947C25">
        <w:rPr>
          <w:rFonts w:ascii="Calibri" w:hAnsi="Calibri" w:cs="Calibri"/>
          <w:color w:val="FFFFFF" w:themeColor="background1"/>
          <w:sz w:val="20"/>
        </w:rPr>
        <w:t xml:space="preserve">Partie réservée au </w:t>
      </w:r>
      <w:r w:rsidR="00361D2C" w:rsidRPr="00947C25">
        <w:rPr>
          <w:rFonts w:ascii="Calibri" w:hAnsi="Calibri" w:cs="Calibri"/>
          <w:color w:val="FFFFFF" w:themeColor="background1"/>
          <w:sz w:val="20"/>
        </w:rPr>
        <w:t xml:space="preserve">Dirigeant </w:t>
      </w:r>
    </w:p>
    <w:p w14:paraId="53F40AF9" w14:textId="77777777" w:rsidR="00402F6D" w:rsidRPr="00947C25" w:rsidRDefault="00402F6D" w:rsidP="00366BD2">
      <w:pPr>
        <w:jc w:val="both"/>
        <w:rPr>
          <w:rFonts w:ascii="Calibri" w:hAnsi="Calibri" w:cs="Calibri"/>
          <w:b/>
          <w:color w:val="1F497D" w:themeColor="text2"/>
          <w:sz w:val="20"/>
          <w:szCs w:val="20"/>
        </w:rPr>
      </w:pPr>
    </w:p>
    <w:p w14:paraId="53F40AFA" w14:textId="77777777" w:rsidR="007C2571" w:rsidRPr="00947C25" w:rsidRDefault="004066CD" w:rsidP="003A5846">
      <w:pPr>
        <w:pStyle w:val="Titre"/>
        <w:pBdr>
          <w:top w:val="single" w:sz="8" w:space="1" w:color="34B5AA"/>
          <w:left w:val="single" w:sz="8" w:space="4" w:color="34B5AA"/>
          <w:bottom w:val="single" w:sz="8" w:space="1" w:color="34B5AA"/>
          <w:right w:val="single" w:sz="8" w:space="0" w:color="34B5AA"/>
        </w:pBdr>
        <w:shd w:val="clear" w:color="auto" w:fill="34B5AA"/>
        <w:ind w:left="1843" w:right="1701"/>
        <w:rPr>
          <w:rFonts w:ascii="Calibri" w:hAnsi="Calibri" w:cs="Calibri"/>
          <w:color w:val="FFFFFF" w:themeColor="background1"/>
          <w:sz w:val="20"/>
        </w:rPr>
      </w:pPr>
      <w:r w:rsidRPr="00947C25">
        <w:rPr>
          <w:rFonts w:ascii="Calibri" w:hAnsi="Calibri" w:cs="Calibri"/>
          <w:color w:val="FFFFFF" w:themeColor="background1"/>
          <w:sz w:val="20"/>
        </w:rPr>
        <w:t>Prise en charge financière</w:t>
      </w:r>
    </w:p>
    <w:p w14:paraId="2BEFD19E" w14:textId="77777777" w:rsidR="00C73AD2" w:rsidRDefault="00C73AD2" w:rsidP="00C73AD2">
      <w:pPr>
        <w:tabs>
          <w:tab w:val="left" w:leader="dot" w:pos="10065"/>
        </w:tabs>
        <w:spacing w:after="0"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14:paraId="69074A27" w14:textId="2FDC27CE" w:rsidR="00C73AD2" w:rsidRDefault="00975FB7" w:rsidP="00C73AD2">
      <w:pPr>
        <w:tabs>
          <w:tab w:val="left" w:leader="dot" w:pos="10065"/>
        </w:tabs>
        <w:spacing w:after="0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947C25">
        <w:rPr>
          <w:rFonts w:ascii="Calibri" w:eastAsia="Times New Roman" w:hAnsi="Calibri" w:cs="Calibri"/>
          <w:b/>
          <w:sz w:val="20"/>
          <w:szCs w:val="20"/>
        </w:rPr>
        <w:t xml:space="preserve">Coût indicatif pour 2 années de formation : </w:t>
      </w:r>
      <w:r w:rsidR="00515E18" w:rsidRPr="0046281E">
        <w:rPr>
          <w:rFonts w:ascii="Calibri" w:eastAsia="Times New Roman" w:hAnsi="Calibri" w:cs="Calibri"/>
          <w:b/>
          <w:color w:val="0070C0"/>
          <w:sz w:val="20"/>
          <w:szCs w:val="20"/>
        </w:rPr>
        <w:t xml:space="preserve">7 </w:t>
      </w:r>
      <w:r w:rsidR="00CF02DA" w:rsidRPr="0046281E">
        <w:rPr>
          <w:rFonts w:ascii="Calibri" w:eastAsia="Times New Roman" w:hAnsi="Calibri" w:cs="Calibri"/>
          <w:b/>
          <w:color w:val="0070C0"/>
          <w:sz w:val="20"/>
          <w:szCs w:val="20"/>
        </w:rPr>
        <w:t>900</w:t>
      </w:r>
      <w:r w:rsidR="006B72F3" w:rsidRPr="0046281E">
        <w:rPr>
          <w:rFonts w:ascii="Calibri" w:eastAsia="Times New Roman" w:hAnsi="Calibri" w:cs="Calibri"/>
          <w:b/>
          <w:color w:val="0070C0"/>
          <w:sz w:val="20"/>
          <w:szCs w:val="20"/>
        </w:rPr>
        <w:t xml:space="preserve"> </w:t>
      </w:r>
      <w:r w:rsidR="004066CD" w:rsidRPr="0046281E">
        <w:rPr>
          <w:rFonts w:ascii="Calibri" w:eastAsia="Times New Roman" w:hAnsi="Calibri" w:cs="Calibri"/>
          <w:b/>
          <w:color w:val="0070C0"/>
          <w:sz w:val="20"/>
          <w:szCs w:val="20"/>
        </w:rPr>
        <w:t xml:space="preserve">€ </w:t>
      </w:r>
      <w:r w:rsidR="004066CD" w:rsidRPr="00947C25">
        <w:rPr>
          <w:rFonts w:ascii="Calibri" w:eastAsia="Times New Roman" w:hAnsi="Calibri" w:cs="Calibri"/>
          <w:b/>
          <w:sz w:val="20"/>
          <w:szCs w:val="20"/>
        </w:rPr>
        <w:t>(</w:t>
      </w:r>
      <w:r w:rsidR="00D0588E" w:rsidRPr="00947C25">
        <w:rPr>
          <w:rFonts w:ascii="Calibri" w:eastAsia="Times New Roman" w:hAnsi="Calibri" w:cs="Calibri"/>
          <w:b/>
          <w:sz w:val="20"/>
          <w:szCs w:val="20"/>
        </w:rPr>
        <w:t xml:space="preserve">6 sessions de 5 jours soit </w:t>
      </w:r>
      <w:r w:rsidR="006B72F3" w:rsidRPr="00947C25">
        <w:rPr>
          <w:rFonts w:ascii="Calibri" w:eastAsia="Times New Roman" w:hAnsi="Calibri" w:cs="Calibri"/>
          <w:b/>
          <w:sz w:val="20"/>
          <w:szCs w:val="20"/>
        </w:rPr>
        <w:t>210 heures</w:t>
      </w:r>
      <w:r w:rsidR="004066CD" w:rsidRPr="00947C25">
        <w:rPr>
          <w:rFonts w:ascii="Calibri" w:eastAsia="Times New Roman" w:hAnsi="Calibri" w:cs="Calibri"/>
          <w:b/>
          <w:sz w:val="20"/>
          <w:szCs w:val="20"/>
        </w:rPr>
        <w:t>)</w:t>
      </w:r>
    </w:p>
    <w:p w14:paraId="287862C2" w14:textId="16201D0D" w:rsidR="00975FB7" w:rsidRPr="00C73AD2" w:rsidRDefault="00975FB7" w:rsidP="00C73AD2">
      <w:pPr>
        <w:tabs>
          <w:tab w:val="left" w:leader="dot" w:pos="10065"/>
        </w:tabs>
        <w:spacing w:after="0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947C25">
        <w:rPr>
          <w:rFonts w:ascii="Calibri" w:eastAsia="Times New Roman" w:hAnsi="Calibri" w:cs="Calibri"/>
          <w:bCs/>
          <w:sz w:val="20"/>
          <w:szCs w:val="20"/>
        </w:rPr>
        <w:t>(Catalogues et tarifs ECM</w:t>
      </w:r>
      <w:r w:rsidR="00480AAE">
        <w:rPr>
          <w:rFonts w:ascii="Calibri" w:eastAsia="Times New Roman" w:hAnsi="Calibri" w:cs="Calibri"/>
          <w:bCs/>
          <w:sz w:val="20"/>
          <w:szCs w:val="20"/>
        </w:rPr>
        <w:t xml:space="preserve"> et procéd</w:t>
      </w:r>
      <w:r w:rsidR="00C73AD2">
        <w:rPr>
          <w:rFonts w:ascii="Calibri" w:eastAsia="Times New Roman" w:hAnsi="Calibri" w:cs="Calibri"/>
          <w:bCs/>
          <w:sz w:val="20"/>
          <w:szCs w:val="20"/>
        </w:rPr>
        <w:t>ure de financement</w:t>
      </w:r>
      <w:r w:rsidRPr="00947C25">
        <w:rPr>
          <w:rFonts w:ascii="Calibri" w:eastAsia="Times New Roman" w:hAnsi="Calibri" w:cs="Calibri"/>
          <w:bCs/>
          <w:sz w:val="20"/>
          <w:szCs w:val="20"/>
        </w:rPr>
        <w:t xml:space="preserve"> en cours d’élaboration pour </w:t>
      </w:r>
      <w:r w:rsidR="00CF02DA" w:rsidRPr="0046281E">
        <w:rPr>
          <w:rFonts w:ascii="Calibri" w:eastAsia="Times New Roman" w:hAnsi="Calibri" w:cs="Calibri"/>
          <w:b/>
          <w:color w:val="0070C0"/>
          <w:sz w:val="20"/>
          <w:szCs w:val="20"/>
        </w:rPr>
        <w:t>2026-2027</w:t>
      </w:r>
      <w:r w:rsidRPr="00947C25">
        <w:rPr>
          <w:rFonts w:ascii="Calibri" w:eastAsia="Times New Roman" w:hAnsi="Calibri" w:cs="Calibri"/>
          <w:bCs/>
          <w:sz w:val="20"/>
          <w:szCs w:val="20"/>
        </w:rPr>
        <w:t>)</w:t>
      </w:r>
    </w:p>
    <w:p w14:paraId="53F40AFC" w14:textId="77777777" w:rsidR="007C2571" w:rsidRPr="00947C25" w:rsidRDefault="007C2571" w:rsidP="00693A98">
      <w:pPr>
        <w:pStyle w:val="Titre"/>
        <w:jc w:val="left"/>
        <w:rPr>
          <w:rFonts w:ascii="Calibri" w:hAnsi="Calibri" w:cs="Calibri"/>
          <w:b w:val="0"/>
          <w:bCs/>
          <w:sz w:val="20"/>
        </w:rPr>
      </w:pPr>
    </w:p>
    <w:p w14:paraId="53F40AFD" w14:textId="075A440B" w:rsidR="004066CD" w:rsidRPr="00947C25" w:rsidRDefault="004066CD" w:rsidP="00975FB7">
      <w:pPr>
        <w:tabs>
          <w:tab w:val="left" w:pos="5940"/>
        </w:tabs>
        <w:overflowPunct w:val="0"/>
        <w:autoSpaceDE w:val="0"/>
        <w:autoSpaceDN w:val="0"/>
        <w:adjustRightInd w:val="0"/>
        <w:spacing w:after="0"/>
        <w:ind w:firstLine="851"/>
        <w:rPr>
          <w:rFonts w:ascii="Calibri" w:eastAsia="Times New Roman" w:hAnsi="Calibri" w:cs="Calibri"/>
          <w:b/>
          <w:sz w:val="20"/>
          <w:szCs w:val="20"/>
        </w:rPr>
      </w:pPr>
      <w:r w:rsidRPr="00947C25">
        <w:rPr>
          <w:rFonts w:ascii="Calibri" w:eastAsia="Times New Roman" w:hAnsi="Calibri" w:cs="Calibri"/>
          <w:spacing w:val="10"/>
          <w:sz w:val="20"/>
          <w:szCs w:val="20"/>
          <w:lang w:bidi="en-US"/>
        </w:rPr>
        <w:sym w:font="Wingdings" w:char="F0A8"/>
      </w:r>
      <w:r w:rsidRPr="00947C25">
        <w:rPr>
          <w:rFonts w:ascii="Calibri" w:eastAsia="Times New Roman" w:hAnsi="Calibri" w:cs="Calibri"/>
          <w:spacing w:val="10"/>
          <w:sz w:val="20"/>
          <w:szCs w:val="20"/>
          <w:lang w:bidi="en-US"/>
        </w:rPr>
        <w:t xml:space="preserve">   </w:t>
      </w:r>
      <w:r w:rsidRPr="00947C25">
        <w:rPr>
          <w:rFonts w:ascii="Calibri" w:eastAsia="Times New Roman" w:hAnsi="Calibri" w:cs="Calibri"/>
          <w:b/>
          <w:sz w:val="20"/>
          <w:szCs w:val="20"/>
        </w:rPr>
        <w:t xml:space="preserve">Le candidat est salarié(e) </w:t>
      </w:r>
      <w:r w:rsidR="006B72F3" w:rsidRPr="00947C25">
        <w:rPr>
          <w:rFonts w:ascii="Calibri" w:eastAsia="Times New Roman" w:hAnsi="Calibri" w:cs="Calibri"/>
          <w:b/>
          <w:sz w:val="20"/>
          <w:szCs w:val="20"/>
        </w:rPr>
        <w:t xml:space="preserve">de droit privé </w:t>
      </w:r>
      <w:r w:rsidR="00975FB7" w:rsidRPr="00947C25">
        <w:rPr>
          <w:rFonts w:ascii="Calibri" w:eastAsia="Times New Roman" w:hAnsi="Calibri" w:cs="Calibri"/>
          <w:b/>
          <w:sz w:val="20"/>
          <w:szCs w:val="20"/>
        </w:rPr>
        <w:t>(contrat OGEC) avec ou sans heure d’enseignement</w:t>
      </w:r>
    </w:p>
    <w:p w14:paraId="53F40AFE" w14:textId="51A95FDD" w:rsidR="004066CD" w:rsidRPr="00947C25" w:rsidRDefault="004066CD" w:rsidP="00975FB7">
      <w:pPr>
        <w:tabs>
          <w:tab w:val="left" w:pos="5940"/>
        </w:tabs>
        <w:overflowPunct w:val="0"/>
        <w:autoSpaceDE w:val="0"/>
        <w:autoSpaceDN w:val="0"/>
        <w:adjustRightInd w:val="0"/>
        <w:spacing w:after="0"/>
        <w:ind w:firstLine="1276"/>
        <w:rPr>
          <w:rFonts w:ascii="Calibri" w:eastAsia="Times New Roman" w:hAnsi="Calibri" w:cs="Calibri"/>
          <w:sz w:val="20"/>
          <w:szCs w:val="20"/>
        </w:rPr>
      </w:pPr>
      <w:r w:rsidRPr="00947C25">
        <w:rPr>
          <w:rFonts w:ascii="Calibri" w:eastAsia="Times New Roman" w:hAnsi="Calibri" w:cs="Calibri"/>
          <w:sz w:val="20"/>
          <w:szCs w:val="20"/>
        </w:rPr>
        <w:t>Le financement de la formation s’effectuera de la manière suivante</w:t>
      </w:r>
      <w:r w:rsidR="005F13BF" w:rsidRPr="00947C25">
        <w:rPr>
          <w:rFonts w:ascii="Calibri" w:eastAsia="Times New Roman" w:hAnsi="Calibri" w:cs="Calibri"/>
          <w:sz w:val="20"/>
          <w:szCs w:val="20"/>
        </w:rPr>
        <w:t> </w:t>
      </w:r>
      <w:r w:rsidR="00515E18" w:rsidRPr="00947C25">
        <w:rPr>
          <w:rFonts w:ascii="Calibri" w:eastAsia="Times New Roman" w:hAnsi="Calibri" w:cs="Calibri"/>
          <w:sz w:val="20"/>
          <w:szCs w:val="20"/>
        </w:rPr>
        <w:t>(cocher la</w:t>
      </w:r>
      <w:r w:rsidR="00480AAE">
        <w:rPr>
          <w:rFonts w:ascii="Calibri" w:eastAsia="Times New Roman" w:hAnsi="Calibri" w:cs="Calibri"/>
          <w:sz w:val="20"/>
          <w:szCs w:val="20"/>
        </w:rPr>
        <w:t xml:space="preserve"> </w:t>
      </w:r>
      <w:r w:rsidR="00515E18" w:rsidRPr="00947C25">
        <w:rPr>
          <w:rFonts w:ascii="Calibri" w:eastAsia="Times New Roman" w:hAnsi="Calibri" w:cs="Calibri"/>
          <w:sz w:val="20"/>
          <w:szCs w:val="20"/>
        </w:rPr>
        <w:t>case</w:t>
      </w:r>
      <w:r w:rsidR="00480AAE">
        <w:rPr>
          <w:rFonts w:ascii="Calibri" w:eastAsia="Times New Roman" w:hAnsi="Calibri" w:cs="Calibri"/>
          <w:sz w:val="20"/>
          <w:szCs w:val="20"/>
        </w:rPr>
        <w:t xml:space="preserve"> concernée</w:t>
      </w:r>
      <w:r w:rsidR="00515E18" w:rsidRPr="00947C25">
        <w:rPr>
          <w:rFonts w:ascii="Calibri" w:eastAsia="Times New Roman" w:hAnsi="Calibri" w:cs="Calibri"/>
          <w:sz w:val="20"/>
          <w:szCs w:val="20"/>
        </w:rPr>
        <w:t xml:space="preserve">) </w:t>
      </w:r>
      <w:r w:rsidR="005F13BF" w:rsidRPr="00947C25">
        <w:rPr>
          <w:rFonts w:ascii="Calibri" w:eastAsia="Times New Roman" w:hAnsi="Calibri" w:cs="Calibri"/>
          <w:sz w:val="20"/>
          <w:szCs w:val="20"/>
        </w:rPr>
        <w:t>:</w:t>
      </w:r>
    </w:p>
    <w:p w14:paraId="487A8883" w14:textId="68340614" w:rsidR="00693A98" w:rsidRPr="00947C25" w:rsidRDefault="004066CD" w:rsidP="00975FB7">
      <w:pPr>
        <w:tabs>
          <w:tab w:val="left" w:pos="5940"/>
        </w:tabs>
        <w:overflowPunct w:val="0"/>
        <w:autoSpaceDE w:val="0"/>
        <w:autoSpaceDN w:val="0"/>
        <w:adjustRightInd w:val="0"/>
        <w:spacing w:after="0"/>
        <w:ind w:left="1843"/>
        <w:rPr>
          <w:rFonts w:ascii="Calibri" w:eastAsia="Times New Roman" w:hAnsi="Calibri" w:cs="Calibri"/>
          <w:sz w:val="20"/>
          <w:szCs w:val="20"/>
        </w:rPr>
      </w:pPr>
      <w:r w:rsidRPr="00947C25">
        <w:rPr>
          <w:rFonts w:ascii="Calibri" w:eastAsia="Times New Roman" w:hAnsi="Calibri" w:cs="Calibri"/>
          <w:spacing w:val="10"/>
          <w:sz w:val="20"/>
          <w:szCs w:val="20"/>
          <w:lang w:bidi="en-US"/>
        </w:rPr>
        <w:sym w:font="Wingdings" w:char="F0A8"/>
      </w:r>
      <w:r w:rsidRPr="00947C25">
        <w:rPr>
          <w:rFonts w:ascii="Calibri" w:eastAsia="Times New Roman" w:hAnsi="Calibri" w:cs="Calibri"/>
          <w:spacing w:val="10"/>
          <w:sz w:val="20"/>
          <w:szCs w:val="20"/>
          <w:lang w:bidi="en-US"/>
        </w:rPr>
        <w:t xml:space="preserve"> </w:t>
      </w:r>
      <w:r w:rsidR="006B72F3" w:rsidRPr="00947C25">
        <w:rPr>
          <w:rFonts w:ascii="Calibri" w:eastAsia="Times New Roman" w:hAnsi="Calibri" w:cs="Calibri"/>
          <w:sz w:val="20"/>
          <w:szCs w:val="20"/>
        </w:rPr>
        <w:t xml:space="preserve">Financement </w:t>
      </w:r>
      <w:r w:rsidR="00480AAE">
        <w:rPr>
          <w:rFonts w:ascii="Calibri" w:eastAsia="Times New Roman" w:hAnsi="Calibri" w:cs="Calibri"/>
          <w:sz w:val="20"/>
          <w:szCs w:val="20"/>
        </w:rPr>
        <w:t>AKTO</w:t>
      </w:r>
      <w:r w:rsidRPr="00947C25">
        <w:rPr>
          <w:rFonts w:ascii="Calibri" w:eastAsia="Times New Roman" w:hAnsi="Calibri" w:cs="Calibri"/>
          <w:sz w:val="20"/>
          <w:szCs w:val="20"/>
        </w:rPr>
        <w:t xml:space="preserve">    </w:t>
      </w:r>
      <w:r w:rsidR="004418C4" w:rsidRPr="00947C25">
        <w:rPr>
          <w:rFonts w:ascii="Calibri" w:eastAsia="Times New Roman" w:hAnsi="Calibri" w:cs="Calibri"/>
          <w:sz w:val="20"/>
          <w:szCs w:val="20"/>
        </w:rPr>
        <w:tab/>
      </w:r>
    </w:p>
    <w:p w14:paraId="53F40AFF" w14:textId="1FD3E275" w:rsidR="00D15BEF" w:rsidRPr="00947C25" w:rsidRDefault="00D15BEF" w:rsidP="00975FB7">
      <w:pPr>
        <w:tabs>
          <w:tab w:val="left" w:pos="5940"/>
        </w:tabs>
        <w:overflowPunct w:val="0"/>
        <w:autoSpaceDE w:val="0"/>
        <w:autoSpaceDN w:val="0"/>
        <w:adjustRightInd w:val="0"/>
        <w:spacing w:after="0"/>
        <w:ind w:left="1843"/>
        <w:rPr>
          <w:rFonts w:ascii="Calibri" w:eastAsia="Times New Roman" w:hAnsi="Calibri" w:cs="Calibri"/>
          <w:sz w:val="20"/>
          <w:szCs w:val="20"/>
        </w:rPr>
      </w:pPr>
      <w:r w:rsidRPr="00947C25">
        <w:rPr>
          <w:rFonts w:ascii="Calibri" w:eastAsia="Times New Roman" w:hAnsi="Calibri" w:cs="Calibri"/>
          <w:spacing w:val="10"/>
          <w:sz w:val="20"/>
          <w:szCs w:val="20"/>
          <w:lang w:bidi="en-US"/>
        </w:rPr>
        <w:sym w:font="Wingdings" w:char="F0A8"/>
      </w:r>
      <w:r w:rsidRPr="00947C25">
        <w:rPr>
          <w:rFonts w:ascii="Calibri" w:eastAsia="Times New Roman" w:hAnsi="Calibri" w:cs="Calibri"/>
          <w:spacing w:val="10"/>
          <w:sz w:val="20"/>
          <w:szCs w:val="20"/>
          <w:lang w:bidi="en-US"/>
        </w:rPr>
        <w:t xml:space="preserve"> </w:t>
      </w:r>
      <w:r w:rsidRPr="00947C25">
        <w:rPr>
          <w:rFonts w:ascii="Calibri" w:eastAsia="Times New Roman" w:hAnsi="Calibri" w:cs="Calibri"/>
          <w:sz w:val="20"/>
          <w:szCs w:val="20"/>
        </w:rPr>
        <w:t>C</w:t>
      </w:r>
      <w:r w:rsidR="00D0588E" w:rsidRPr="00947C25">
        <w:rPr>
          <w:rFonts w:ascii="Calibri" w:eastAsia="Times New Roman" w:hAnsi="Calibri" w:cs="Calibri"/>
          <w:sz w:val="20"/>
          <w:szCs w:val="20"/>
        </w:rPr>
        <w:t>ompte Personnel de Formation</w:t>
      </w:r>
    </w:p>
    <w:p w14:paraId="1EA36651" w14:textId="5FCA2615" w:rsidR="00693A98" w:rsidRPr="00947C25" w:rsidRDefault="004066CD" w:rsidP="00693A98">
      <w:pPr>
        <w:tabs>
          <w:tab w:val="left" w:pos="5940"/>
        </w:tabs>
        <w:overflowPunct w:val="0"/>
        <w:autoSpaceDE w:val="0"/>
        <w:autoSpaceDN w:val="0"/>
        <w:adjustRightInd w:val="0"/>
        <w:spacing w:after="0"/>
        <w:ind w:left="1843"/>
        <w:rPr>
          <w:rFonts w:ascii="Calibri" w:eastAsia="Times New Roman" w:hAnsi="Calibri" w:cs="Calibri"/>
          <w:spacing w:val="10"/>
          <w:sz w:val="20"/>
          <w:szCs w:val="20"/>
          <w:lang w:bidi="en-US"/>
        </w:rPr>
      </w:pPr>
      <w:r w:rsidRPr="00947C25">
        <w:rPr>
          <w:rFonts w:ascii="Calibri" w:eastAsia="Times New Roman" w:hAnsi="Calibri" w:cs="Calibri"/>
          <w:spacing w:val="10"/>
          <w:sz w:val="20"/>
          <w:szCs w:val="20"/>
          <w:lang w:bidi="en-US"/>
        </w:rPr>
        <w:sym w:font="Wingdings" w:char="F0A8"/>
      </w:r>
      <w:r w:rsidRPr="00947C25">
        <w:rPr>
          <w:rFonts w:ascii="Calibri" w:eastAsia="Times New Roman" w:hAnsi="Calibri" w:cs="Calibri"/>
          <w:spacing w:val="10"/>
          <w:sz w:val="20"/>
          <w:szCs w:val="20"/>
          <w:lang w:bidi="en-US"/>
        </w:rPr>
        <w:t xml:space="preserve"> </w:t>
      </w:r>
      <w:r w:rsidR="00693A98" w:rsidRPr="00947C25">
        <w:rPr>
          <w:rFonts w:ascii="Calibri" w:eastAsia="Times New Roman" w:hAnsi="Calibri" w:cs="Calibri"/>
          <w:spacing w:val="10"/>
          <w:sz w:val="20"/>
          <w:szCs w:val="20"/>
          <w:lang w:bidi="en-US"/>
        </w:rPr>
        <w:t>Etablissement</w:t>
      </w:r>
    </w:p>
    <w:p w14:paraId="42FAB1DA" w14:textId="77777777" w:rsidR="00AF779F" w:rsidRPr="00947C25" w:rsidRDefault="00AF779F" w:rsidP="00F72B60">
      <w:pPr>
        <w:tabs>
          <w:tab w:val="left" w:pos="5940"/>
        </w:tabs>
        <w:overflowPunct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pacing w:val="10"/>
          <w:sz w:val="20"/>
          <w:szCs w:val="20"/>
          <w:lang w:bidi="en-US"/>
        </w:rPr>
      </w:pPr>
    </w:p>
    <w:p w14:paraId="53F40B09" w14:textId="2930BE1D" w:rsidR="004066CD" w:rsidRPr="00947C25" w:rsidRDefault="00E33CB2" w:rsidP="00E7052C">
      <w:pPr>
        <w:pStyle w:val="Titre"/>
        <w:pBdr>
          <w:top w:val="single" w:sz="8" w:space="1" w:color="34B5AA"/>
          <w:left w:val="single" w:sz="8" w:space="4" w:color="34B5AA"/>
          <w:bottom w:val="single" w:sz="8" w:space="1" w:color="34B5AA"/>
          <w:right w:val="single" w:sz="8" w:space="0" w:color="34B5AA"/>
        </w:pBdr>
        <w:shd w:val="clear" w:color="auto" w:fill="34B5AA"/>
        <w:tabs>
          <w:tab w:val="left" w:pos="8931"/>
        </w:tabs>
        <w:ind w:left="1701" w:right="1560"/>
        <w:rPr>
          <w:rFonts w:ascii="Calibri" w:hAnsi="Calibri" w:cs="Calibri"/>
          <w:color w:val="FFFFFF" w:themeColor="background1"/>
          <w:sz w:val="20"/>
        </w:rPr>
      </w:pPr>
      <w:r w:rsidRPr="00947C25">
        <w:rPr>
          <w:rFonts w:ascii="Calibri" w:hAnsi="Calibri" w:cs="Calibri"/>
          <w:color w:val="FFFFFF" w:themeColor="background1"/>
          <w:sz w:val="20"/>
        </w:rPr>
        <w:t>En</w:t>
      </w:r>
      <w:r w:rsidR="00F1064F" w:rsidRPr="00947C25">
        <w:rPr>
          <w:rFonts w:ascii="Calibri" w:hAnsi="Calibri" w:cs="Calibri"/>
          <w:color w:val="FFFFFF" w:themeColor="background1"/>
          <w:sz w:val="20"/>
        </w:rPr>
        <w:t xml:space="preserve">gagement du </w:t>
      </w:r>
      <w:r w:rsidR="00361D2C" w:rsidRPr="00947C25">
        <w:rPr>
          <w:rFonts w:ascii="Calibri" w:hAnsi="Calibri" w:cs="Calibri"/>
          <w:color w:val="FFFFFF" w:themeColor="background1"/>
          <w:sz w:val="20"/>
        </w:rPr>
        <w:t>D</w:t>
      </w:r>
      <w:r w:rsidR="00F1064F" w:rsidRPr="00947C25">
        <w:rPr>
          <w:rFonts w:ascii="Calibri" w:hAnsi="Calibri" w:cs="Calibri"/>
          <w:color w:val="FFFFFF" w:themeColor="background1"/>
          <w:sz w:val="20"/>
        </w:rPr>
        <w:t>irigeant</w:t>
      </w:r>
    </w:p>
    <w:p w14:paraId="53F40B0A" w14:textId="5158C1E0" w:rsidR="004066CD" w:rsidRPr="00947C25" w:rsidRDefault="000468F9" w:rsidP="00BB715F">
      <w:pPr>
        <w:tabs>
          <w:tab w:val="left" w:leader="dot" w:pos="9923"/>
        </w:tabs>
        <w:spacing w:after="0" w:line="480" w:lineRule="auto"/>
        <w:rPr>
          <w:rFonts w:ascii="Calibri" w:hAnsi="Calibri" w:cs="Calibri"/>
          <w:sz w:val="20"/>
          <w:szCs w:val="20"/>
        </w:rPr>
      </w:pPr>
      <w:r w:rsidRPr="00947C25">
        <w:rPr>
          <w:rFonts w:ascii="Calibri" w:hAnsi="Calibri" w:cs="Calibri"/>
          <w:sz w:val="20"/>
          <w:szCs w:val="20"/>
        </w:rPr>
        <w:br/>
      </w:r>
      <w:r w:rsidR="004066CD" w:rsidRPr="00947C25">
        <w:rPr>
          <w:rFonts w:ascii="Calibri" w:hAnsi="Calibri" w:cs="Calibri"/>
          <w:sz w:val="20"/>
          <w:szCs w:val="20"/>
        </w:rPr>
        <w:t xml:space="preserve">Je soussigné(e) </w:t>
      </w:r>
      <w:r w:rsidR="0026501A" w:rsidRPr="00947C25">
        <w:rPr>
          <w:rFonts w:ascii="Calibri" w:hAnsi="Calibri" w:cs="Calibri"/>
          <w:sz w:val="20"/>
          <w:szCs w:val="20"/>
        </w:rPr>
        <w:t>(NOM PRENOM)</w:t>
      </w:r>
      <w:r w:rsidR="004066CD" w:rsidRPr="00947C25">
        <w:rPr>
          <w:rFonts w:ascii="Calibri" w:hAnsi="Calibri" w:cs="Calibri"/>
          <w:sz w:val="20"/>
          <w:szCs w:val="20"/>
        </w:rPr>
        <w:tab/>
      </w:r>
    </w:p>
    <w:p w14:paraId="53F40B0B" w14:textId="5E3451D9" w:rsidR="00366BD2" w:rsidRPr="00947C25" w:rsidRDefault="000D0C9D" w:rsidP="00810C39">
      <w:pPr>
        <w:tabs>
          <w:tab w:val="left" w:leader="dot" w:pos="9923"/>
        </w:tabs>
        <w:spacing w:after="0" w:line="480" w:lineRule="auto"/>
        <w:ind w:left="567"/>
        <w:rPr>
          <w:rFonts w:ascii="Calibri" w:hAnsi="Calibri" w:cs="Calibri"/>
          <w:sz w:val="20"/>
          <w:szCs w:val="20"/>
        </w:rPr>
      </w:pPr>
      <w:r w:rsidRPr="00947C25">
        <w:rPr>
          <w:rFonts w:ascii="Calibri" w:hAnsi="Calibri" w:cs="Calibri"/>
          <w:b/>
          <w:bCs/>
          <w:sz w:val="20"/>
          <w:szCs w:val="20"/>
        </w:rPr>
        <w:t xml:space="preserve">Dirigeant </w:t>
      </w:r>
      <w:r w:rsidRPr="00947C25">
        <w:rPr>
          <w:rFonts w:ascii="Calibri" w:hAnsi="Calibri" w:cs="Calibri"/>
          <w:sz w:val="20"/>
          <w:szCs w:val="20"/>
        </w:rPr>
        <w:t>de</w:t>
      </w:r>
      <w:r w:rsidR="00366BD2" w:rsidRPr="00947C25">
        <w:rPr>
          <w:rFonts w:ascii="Calibri" w:hAnsi="Calibri" w:cs="Calibri"/>
          <w:sz w:val="20"/>
          <w:szCs w:val="20"/>
        </w:rPr>
        <w:t xml:space="preserve"> (</w:t>
      </w:r>
      <w:r w:rsidR="00810C39" w:rsidRPr="00947C25">
        <w:rPr>
          <w:rFonts w:ascii="Calibri" w:hAnsi="Calibri" w:cs="Calibri"/>
          <w:sz w:val="20"/>
          <w:szCs w:val="20"/>
        </w:rPr>
        <w:t>précis</w:t>
      </w:r>
      <w:r w:rsidR="00366BD2" w:rsidRPr="00947C25">
        <w:rPr>
          <w:rFonts w:ascii="Calibri" w:hAnsi="Calibri" w:cs="Calibri"/>
          <w:sz w:val="20"/>
          <w:szCs w:val="20"/>
        </w:rPr>
        <w:t xml:space="preserve">er la structure) : </w:t>
      </w:r>
      <w:r w:rsidR="00366BD2" w:rsidRPr="00947C25">
        <w:rPr>
          <w:rFonts w:ascii="Calibri" w:hAnsi="Calibri" w:cs="Calibri"/>
          <w:sz w:val="20"/>
          <w:szCs w:val="20"/>
        </w:rPr>
        <w:tab/>
      </w:r>
    </w:p>
    <w:p w14:paraId="53F40B0C" w14:textId="1780CB0F" w:rsidR="00FB5909" w:rsidRPr="00947C25" w:rsidRDefault="00FB5909" w:rsidP="00AF779F">
      <w:pPr>
        <w:tabs>
          <w:tab w:val="left" w:leader="dot" w:pos="4253"/>
          <w:tab w:val="left" w:leader="dot" w:pos="10065"/>
        </w:tabs>
        <w:spacing w:after="0" w:line="480" w:lineRule="auto"/>
        <w:ind w:left="567" w:right="-143"/>
        <w:rPr>
          <w:rFonts w:ascii="Calibri" w:hAnsi="Calibri" w:cs="Calibri"/>
          <w:sz w:val="20"/>
          <w:szCs w:val="20"/>
        </w:rPr>
      </w:pPr>
      <w:r w:rsidRPr="00947C25">
        <w:rPr>
          <w:rFonts w:ascii="Calibri" w:hAnsi="Calibri" w:cs="Calibri"/>
          <w:sz w:val="20"/>
          <w:szCs w:val="20"/>
        </w:rPr>
        <w:t>Tel :</w:t>
      </w:r>
      <w:r w:rsidRPr="00947C25">
        <w:rPr>
          <w:rFonts w:ascii="Calibri" w:hAnsi="Calibri" w:cs="Calibri"/>
          <w:sz w:val="20"/>
          <w:szCs w:val="20"/>
        </w:rPr>
        <w:tab/>
      </w:r>
      <w:r w:rsidR="000468F9" w:rsidRPr="00947C25">
        <w:rPr>
          <w:rFonts w:ascii="Calibri" w:hAnsi="Calibri" w:cs="Calibri"/>
          <w:sz w:val="20"/>
          <w:szCs w:val="20"/>
        </w:rPr>
        <w:t>Mail : …………………………………………………</w:t>
      </w:r>
      <w:r w:rsidR="00E33CB2" w:rsidRPr="00947C25">
        <w:rPr>
          <w:rFonts w:ascii="Calibri" w:hAnsi="Calibri" w:cs="Calibri"/>
          <w:sz w:val="20"/>
          <w:szCs w:val="20"/>
        </w:rPr>
        <w:t>@</w:t>
      </w:r>
      <w:r w:rsidR="000468F9" w:rsidRPr="00947C25">
        <w:rPr>
          <w:rFonts w:ascii="Calibri" w:hAnsi="Calibri" w:cs="Calibri"/>
          <w:sz w:val="20"/>
          <w:szCs w:val="20"/>
        </w:rPr>
        <w:t>………………………………</w:t>
      </w:r>
      <w:r w:rsidR="00A14920" w:rsidRPr="00947C25">
        <w:rPr>
          <w:rFonts w:ascii="Calibri" w:hAnsi="Calibri" w:cs="Calibri"/>
          <w:sz w:val="20"/>
          <w:szCs w:val="20"/>
        </w:rPr>
        <w:t>…………</w:t>
      </w:r>
    </w:p>
    <w:p w14:paraId="53F40B0D" w14:textId="6371D976" w:rsidR="00366BD2" w:rsidRPr="00947C25" w:rsidRDefault="00366BD2" w:rsidP="00AF779F">
      <w:pPr>
        <w:pStyle w:val="Retraitcorpsdetexte"/>
        <w:numPr>
          <w:ilvl w:val="0"/>
          <w:numId w:val="2"/>
        </w:numPr>
        <w:tabs>
          <w:tab w:val="clear" w:pos="720"/>
          <w:tab w:val="num" w:pos="1418"/>
        </w:tabs>
        <w:spacing w:line="20" w:lineRule="atLeast"/>
        <w:ind w:left="1418" w:hanging="425"/>
        <w:rPr>
          <w:rFonts w:ascii="Calibri" w:hAnsi="Calibri" w:cs="Calibri"/>
        </w:rPr>
      </w:pPr>
      <w:r w:rsidRPr="00947C25">
        <w:rPr>
          <w:rFonts w:ascii="Calibri" w:hAnsi="Calibri" w:cs="Calibri"/>
        </w:rPr>
        <w:t xml:space="preserve">Souhaite </w:t>
      </w:r>
      <w:r w:rsidR="000468F9" w:rsidRPr="00947C25">
        <w:rPr>
          <w:rFonts w:ascii="Calibri" w:hAnsi="Calibri" w:cs="Calibri"/>
        </w:rPr>
        <w:t>inscrire</w:t>
      </w:r>
      <w:r w:rsidRPr="00947C25">
        <w:rPr>
          <w:rFonts w:ascii="Calibri" w:hAnsi="Calibri" w:cs="Calibri"/>
        </w:rPr>
        <w:t xml:space="preserve"> Mme / M </w:t>
      </w:r>
      <w:r w:rsidRPr="00947C25">
        <w:rPr>
          <w:rFonts w:ascii="Calibri" w:hAnsi="Calibri" w:cs="Calibri"/>
        </w:rPr>
        <w:tab/>
      </w:r>
      <w:r w:rsidR="000468F9" w:rsidRPr="00947C25">
        <w:rPr>
          <w:rFonts w:ascii="Calibri" w:hAnsi="Calibri" w:cs="Calibri"/>
        </w:rPr>
        <w:t xml:space="preserve">          </w:t>
      </w:r>
      <w:r w:rsidRPr="00947C25">
        <w:rPr>
          <w:rFonts w:ascii="Calibri" w:hAnsi="Calibri" w:cs="Calibri"/>
        </w:rPr>
        <w:t xml:space="preserve"> </w:t>
      </w:r>
      <w:r w:rsidR="00402F6D" w:rsidRPr="00947C25">
        <w:rPr>
          <w:rFonts w:ascii="Calibri" w:hAnsi="Calibri" w:cs="Calibri"/>
        </w:rPr>
        <w:t xml:space="preserve">          </w:t>
      </w:r>
      <w:r w:rsidR="00361D2C" w:rsidRPr="00947C25">
        <w:rPr>
          <w:rFonts w:ascii="Calibri" w:hAnsi="Calibri" w:cs="Calibri"/>
        </w:rPr>
        <w:t>pour</w:t>
      </w:r>
      <w:r w:rsidRPr="00947C25">
        <w:rPr>
          <w:rFonts w:ascii="Calibri" w:hAnsi="Calibri" w:cs="Calibri"/>
        </w:rPr>
        <w:t xml:space="preserve"> la </w:t>
      </w:r>
      <w:r w:rsidR="00FB5909" w:rsidRPr="00947C25">
        <w:rPr>
          <w:rFonts w:ascii="Calibri" w:hAnsi="Calibri" w:cs="Calibri"/>
        </w:rPr>
        <w:t xml:space="preserve">formation </w:t>
      </w:r>
      <w:r w:rsidRPr="00947C25">
        <w:rPr>
          <w:rFonts w:ascii="Calibri" w:hAnsi="Calibri" w:cs="Calibri"/>
          <w:i/>
        </w:rPr>
        <w:t>« Coordinateurs opérationnels »</w:t>
      </w:r>
      <w:r w:rsidRPr="00947C25">
        <w:rPr>
          <w:rFonts w:ascii="Calibri" w:hAnsi="Calibri" w:cs="Calibri"/>
        </w:rPr>
        <w:t xml:space="preserve"> - préparation à la certification de niveau </w:t>
      </w:r>
      <w:r w:rsidR="00FA71D3" w:rsidRPr="00947C25">
        <w:rPr>
          <w:rFonts w:ascii="Calibri" w:hAnsi="Calibri" w:cs="Calibri"/>
        </w:rPr>
        <w:t>7</w:t>
      </w:r>
      <w:r w:rsidRPr="00947C25">
        <w:rPr>
          <w:rFonts w:ascii="Calibri" w:hAnsi="Calibri" w:cs="Calibri"/>
        </w:rPr>
        <w:t>.</w:t>
      </w:r>
    </w:p>
    <w:p w14:paraId="53F40B0E" w14:textId="2A9FF409" w:rsidR="00366BD2" w:rsidRPr="00947C25" w:rsidRDefault="00FB5909" w:rsidP="00AF779F">
      <w:pPr>
        <w:pStyle w:val="Retraitcorpsdetexte"/>
        <w:numPr>
          <w:ilvl w:val="0"/>
          <w:numId w:val="2"/>
        </w:numPr>
        <w:tabs>
          <w:tab w:val="clear" w:pos="720"/>
          <w:tab w:val="num" w:pos="1418"/>
        </w:tabs>
        <w:spacing w:line="20" w:lineRule="atLeast"/>
        <w:ind w:left="1418" w:hanging="425"/>
        <w:rPr>
          <w:rFonts w:ascii="Calibri" w:hAnsi="Calibri" w:cs="Calibri"/>
        </w:rPr>
      </w:pPr>
      <w:r w:rsidRPr="00947C25">
        <w:rPr>
          <w:rFonts w:ascii="Calibri" w:hAnsi="Calibri" w:cs="Calibri"/>
        </w:rPr>
        <w:t>D</w:t>
      </w:r>
      <w:r w:rsidR="00366BD2" w:rsidRPr="00947C25">
        <w:rPr>
          <w:rFonts w:ascii="Calibri" w:hAnsi="Calibri" w:cs="Calibri"/>
        </w:rPr>
        <w:t>éclare avoir pris connaissance</w:t>
      </w:r>
      <w:r w:rsidRPr="00947C25">
        <w:rPr>
          <w:rFonts w:ascii="Calibri" w:hAnsi="Calibri" w:cs="Calibri"/>
        </w:rPr>
        <w:t xml:space="preserve"> de la brochure </w:t>
      </w:r>
      <w:r w:rsidR="00366BD2" w:rsidRPr="00947C25">
        <w:rPr>
          <w:rFonts w:ascii="Calibri" w:hAnsi="Calibri" w:cs="Calibri"/>
        </w:rPr>
        <w:t>de formation</w:t>
      </w:r>
      <w:r w:rsidR="00AF779F" w:rsidRPr="00947C25">
        <w:rPr>
          <w:rFonts w:ascii="Calibri" w:hAnsi="Calibri" w:cs="Calibri"/>
        </w:rPr>
        <w:t xml:space="preserve"> (disponible sur le site de l’ECM</w:t>
      </w:r>
      <w:r w:rsidR="00ED4F03" w:rsidRPr="00947C25">
        <w:rPr>
          <w:rFonts w:ascii="Calibri" w:hAnsi="Calibri" w:cs="Calibri"/>
        </w:rPr>
        <w:t xml:space="preserve"> ou reçue par mal</w:t>
      </w:r>
      <w:r w:rsidR="00AF779F" w:rsidRPr="00947C25">
        <w:rPr>
          <w:rFonts w:ascii="Calibri" w:hAnsi="Calibri" w:cs="Calibri"/>
        </w:rPr>
        <w:t>)</w:t>
      </w:r>
      <w:r w:rsidR="00366BD2" w:rsidRPr="00947C25">
        <w:rPr>
          <w:rFonts w:ascii="Calibri" w:hAnsi="Calibri" w:cs="Calibri"/>
        </w:rPr>
        <w:t>.</w:t>
      </w:r>
    </w:p>
    <w:p w14:paraId="0A1E0B5B" w14:textId="6D8FB1BB" w:rsidR="00FA71D3" w:rsidRPr="00947C25" w:rsidRDefault="00FB5909" w:rsidP="00AF779F">
      <w:pPr>
        <w:pStyle w:val="Retraitcorpsdetexte"/>
        <w:numPr>
          <w:ilvl w:val="0"/>
          <w:numId w:val="2"/>
        </w:numPr>
        <w:tabs>
          <w:tab w:val="clear" w:pos="720"/>
          <w:tab w:val="num" w:pos="1418"/>
        </w:tabs>
        <w:spacing w:line="20" w:lineRule="atLeast"/>
        <w:ind w:left="1418" w:hanging="425"/>
        <w:rPr>
          <w:rFonts w:ascii="Calibri" w:hAnsi="Calibri" w:cs="Calibri"/>
        </w:rPr>
      </w:pPr>
      <w:r w:rsidRPr="00947C25">
        <w:rPr>
          <w:rFonts w:ascii="Calibri" w:hAnsi="Calibri" w:cs="Calibri"/>
        </w:rPr>
        <w:t>M’e</w:t>
      </w:r>
      <w:r w:rsidR="007C2571" w:rsidRPr="00947C25">
        <w:rPr>
          <w:rFonts w:ascii="Calibri" w:hAnsi="Calibri" w:cs="Calibri"/>
        </w:rPr>
        <w:t xml:space="preserve">ngage à </w:t>
      </w:r>
      <w:r w:rsidR="000468F9" w:rsidRPr="00947C25">
        <w:rPr>
          <w:rFonts w:ascii="Calibri" w:hAnsi="Calibri" w:cs="Calibri"/>
        </w:rPr>
        <w:t xml:space="preserve">accompagner </w:t>
      </w:r>
      <w:r w:rsidR="00FA71D3" w:rsidRPr="00947C25">
        <w:rPr>
          <w:rFonts w:ascii="Calibri" w:hAnsi="Calibri" w:cs="Calibri"/>
        </w:rPr>
        <w:t>et à donner les moyens au</w:t>
      </w:r>
      <w:r w:rsidR="000468F9" w:rsidRPr="00947C25">
        <w:rPr>
          <w:rFonts w:ascii="Calibri" w:hAnsi="Calibri" w:cs="Calibri"/>
        </w:rPr>
        <w:t xml:space="preserve"> candidat </w:t>
      </w:r>
      <w:r w:rsidR="00FA71D3" w:rsidRPr="00947C25">
        <w:rPr>
          <w:rFonts w:ascii="Calibri" w:hAnsi="Calibri" w:cs="Calibri"/>
        </w:rPr>
        <w:t>d’être</w:t>
      </w:r>
      <w:r w:rsidR="003365A2" w:rsidRPr="00947C25">
        <w:rPr>
          <w:rFonts w:ascii="Calibri" w:hAnsi="Calibri" w:cs="Calibri"/>
        </w:rPr>
        <w:t xml:space="preserve"> en situation d’expertise et d’</w:t>
      </w:r>
      <w:r w:rsidR="00FA71D3" w:rsidRPr="00947C25">
        <w:rPr>
          <w:rFonts w:ascii="Calibri" w:hAnsi="Calibri" w:cs="Calibri"/>
        </w:rPr>
        <w:t>appui lors</w:t>
      </w:r>
      <w:r w:rsidR="00E33CB2" w:rsidRPr="00947C25">
        <w:rPr>
          <w:rFonts w:ascii="Calibri" w:hAnsi="Calibri" w:cs="Calibri"/>
        </w:rPr>
        <w:t xml:space="preserve"> de la formation</w:t>
      </w:r>
      <w:r w:rsidR="00FA71D3" w:rsidRPr="00947C25">
        <w:rPr>
          <w:rFonts w:ascii="Calibri" w:hAnsi="Calibri" w:cs="Calibri"/>
        </w:rPr>
        <w:t>.</w:t>
      </w:r>
      <w:r w:rsidR="00E33CB2" w:rsidRPr="00947C25">
        <w:rPr>
          <w:rFonts w:ascii="Calibri" w:hAnsi="Calibri" w:cs="Calibri"/>
        </w:rPr>
        <w:t xml:space="preserve"> </w:t>
      </w:r>
    </w:p>
    <w:p w14:paraId="3FA7D2D3" w14:textId="77777777" w:rsidR="00BB715F" w:rsidRDefault="00FA71D3" w:rsidP="00BB715F">
      <w:pPr>
        <w:pStyle w:val="Retraitcorpsdetexte"/>
        <w:numPr>
          <w:ilvl w:val="0"/>
          <w:numId w:val="2"/>
        </w:numPr>
        <w:tabs>
          <w:tab w:val="clear" w:pos="720"/>
          <w:tab w:val="num" w:pos="1418"/>
        </w:tabs>
        <w:spacing w:line="20" w:lineRule="atLeast"/>
        <w:ind w:left="1418" w:hanging="425"/>
        <w:rPr>
          <w:rFonts w:ascii="Calibri" w:hAnsi="Calibri" w:cs="Calibri"/>
        </w:rPr>
      </w:pPr>
      <w:r w:rsidRPr="00947C25">
        <w:rPr>
          <w:rFonts w:ascii="Calibri" w:hAnsi="Calibri" w:cs="Calibri"/>
        </w:rPr>
        <w:t>M’engage à mettre</w:t>
      </w:r>
      <w:r w:rsidR="00A14920" w:rsidRPr="00947C25">
        <w:rPr>
          <w:rFonts w:ascii="Calibri" w:hAnsi="Calibri" w:cs="Calibri"/>
        </w:rPr>
        <w:t xml:space="preserve"> en œuvre les modalités relatives </w:t>
      </w:r>
      <w:r w:rsidR="003365A2" w:rsidRPr="00947C25">
        <w:rPr>
          <w:rFonts w:ascii="Calibri" w:hAnsi="Calibri" w:cs="Calibri"/>
        </w:rPr>
        <w:t>au financement de cette formation</w:t>
      </w:r>
      <w:r w:rsidR="00A14920" w:rsidRPr="00947C25">
        <w:rPr>
          <w:rFonts w:ascii="Calibri" w:hAnsi="Calibri" w:cs="Calibri"/>
        </w:rPr>
        <w:t>.</w:t>
      </w:r>
    </w:p>
    <w:p w14:paraId="53F40B10" w14:textId="0AA8A8F6" w:rsidR="00FB5909" w:rsidRPr="00BB715F" w:rsidRDefault="00402F6D" w:rsidP="00BB715F">
      <w:pPr>
        <w:pStyle w:val="Retraitcorpsdetexte"/>
        <w:spacing w:line="20" w:lineRule="atLeast"/>
        <w:ind w:left="1418"/>
        <w:rPr>
          <w:rFonts w:ascii="Calibri" w:hAnsi="Calibri" w:cs="Calibri"/>
        </w:rPr>
      </w:pPr>
      <w:r w:rsidRPr="00BB715F">
        <w:rPr>
          <w:rFonts w:ascii="Calibri" w:hAnsi="Calibri" w:cs="Calibri"/>
        </w:rPr>
        <w:br/>
      </w:r>
      <w:r w:rsidR="00FB5909" w:rsidRPr="00BB715F">
        <w:rPr>
          <w:rFonts w:ascii="Calibri" w:hAnsi="Calibri" w:cs="Calibri"/>
        </w:rPr>
        <w:t xml:space="preserve">A </w:t>
      </w:r>
      <w:r w:rsidR="00E33CB2" w:rsidRPr="00BB715F">
        <w:rPr>
          <w:rFonts w:ascii="Calibri" w:hAnsi="Calibri" w:cs="Calibri"/>
        </w:rPr>
        <w:t>……………………………….</w:t>
      </w:r>
      <w:r w:rsidR="00FB5909" w:rsidRPr="00BB715F">
        <w:rPr>
          <w:rFonts w:ascii="Calibri" w:hAnsi="Calibri" w:cs="Calibri"/>
        </w:rPr>
        <w:t xml:space="preserve"> le </w:t>
      </w:r>
      <w:r w:rsidR="00FB5909" w:rsidRPr="00BB715F">
        <w:rPr>
          <w:rFonts w:ascii="Calibri" w:hAnsi="Calibri" w:cs="Calibri"/>
        </w:rPr>
        <w:tab/>
      </w:r>
      <w:r w:rsidR="00E33CB2" w:rsidRPr="00BB715F">
        <w:rPr>
          <w:rFonts w:ascii="Calibri" w:hAnsi="Calibri" w:cs="Calibri"/>
        </w:rPr>
        <w:t>……</w:t>
      </w:r>
      <w:proofErr w:type="gramStart"/>
      <w:r w:rsidR="00E33CB2" w:rsidRPr="00BB715F">
        <w:rPr>
          <w:rFonts w:ascii="Calibri" w:hAnsi="Calibri" w:cs="Calibri"/>
        </w:rPr>
        <w:t>…….</w:t>
      </w:r>
      <w:proofErr w:type="gramEnd"/>
      <w:r w:rsidR="00E33CB2" w:rsidRPr="00BB715F">
        <w:rPr>
          <w:rFonts w:ascii="Calibri" w:hAnsi="Calibri" w:cs="Calibri"/>
        </w:rPr>
        <w:t>.</w:t>
      </w:r>
      <w:r w:rsidR="00FB5909" w:rsidRPr="00BB715F">
        <w:rPr>
          <w:rFonts w:ascii="Calibri" w:hAnsi="Calibri" w:cs="Calibri"/>
        </w:rPr>
        <w:t xml:space="preserve"> </w:t>
      </w:r>
    </w:p>
    <w:p w14:paraId="4DFA1E13" w14:textId="77777777" w:rsidR="00E7052C" w:rsidRPr="00947C25" w:rsidRDefault="00E7052C" w:rsidP="00AF779F">
      <w:pPr>
        <w:tabs>
          <w:tab w:val="left" w:leader="dot" w:pos="7230"/>
          <w:tab w:val="left" w:leader="dot" w:pos="9356"/>
        </w:tabs>
        <w:spacing w:after="0" w:line="20" w:lineRule="atLeast"/>
        <w:ind w:left="3686"/>
        <w:rPr>
          <w:rFonts w:ascii="Calibri" w:hAnsi="Calibri" w:cs="Calibri"/>
          <w:sz w:val="20"/>
          <w:szCs w:val="20"/>
        </w:rPr>
      </w:pPr>
    </w:p>
    <w:p w14:paraId="53F40B11" w14:textId="489F18C1" w:rsidR="0014129A" w:rsidRDefault="00FB5909" w:rsidP="004652D8">
      <w:pPr>
        <w:tabs>
          <w:tab w:val="left" w:leader="dot" w:pos="7230"/>
          <w:tab w:val="left" w:leader="dot" w:pos="9356"/>
        </w:tabs>
        <w:spacing w:after="0" w:line="20" w:lineRule="atLeast"/>
        <w:jc w:val="right"/>
        <w:rPr>
          <w:rFonts w:ascii="Calibri" w:hAnsi="Calibri" w:cs="Calibri"/>
          <w:sz w:val="20"/>
          <w:szCs w:val="20"/>
        </w:rPr>
      </w:pPr>
      <w:r w:rsidRPr="00947C25">
        <w:rPr>
          <w:rFonts w:ascii="Calibri" w:hAnsi="Calibri" w:cs="Calibri"/>
          <w:sz w:val="20"/>
          <w:szCs w:val="20"/>
        </w:rPr>
        <w:t xml:space="preserve">Signature </w:t>
      </w:r>
      <w:r w:rsidR="00BB715F">
        <w:rPr>
          <w:rFonts w:ascii="Calibri" w:hAnsi="Calibri" w:cs="Calibri"/>
          <w:sz w:val="20"/>
          <w:szCs w:val="20"/>
        </w:rPr>
        <w:t xml:space="preserve">du CHEF d’ETABLISSEMENT </w:t>
      </w:r>
      <w:r w:rsidRPr="00947C25">
        <w:rPr>
          <w:rFonts w:ascii="Calibri" w:hAnsi="Calibri" w:cs="Calibri"/>
          <w:sz w:val="20"/>
          <w:szCs w:val="20"/>
        </w:rPr>
        <w:t>et cachet de l’établissement :</w:t>
      </w:r>
    </w:p>
    <w:p w14:paraId="520349AD" w14:textId="35DDFCB2" w:rsidR="00000D35" w:rsidRPr="00000D35" w:rsidRDefault="00000D35" w:rsidP="003309AD">
      <w:pPr>
        <w:rPr>
          <w:rFonts w:ascii="Calibri" w:hAnsi="Calibri" w:cs="Calibri"/>
          <w:sz w:val="20"/>
          <w:szCs w:val="20"/>
        </w:rPr>
      </w:pPr>
    </w:p>
    <w:sectPr w:rsidR="00000D35" w:rsidRPr="00000D35" w:rsidSect="004652D8">
      <w:headerReference w:type="default" r:id="rId12"/>
      <w:footerReference w:type="default" r:id="rId13"/>
      <w:pgSz w:w="11906" w:h="16838" w:code="9"/>
      <w:pgMar w:top="567" w:right="567" w:bottom="567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AD05D" w14:textId="77777777" w:rsidR="007E283D" w:rsidRDefault="007E283D" w:rsidP="00A57DB5">
      <w:pPr>
        <w:spacing w:after="0" w:line="240" w:lineRule="auto"/>
      </w:pPr>
      <w:r>
        <w:separator/>
      </w:r>
    </w:p>
  </w:endnote>
  <w:endnote w:type="continuationSeparator" w:id="0">
    <w:p w14:paraId="5128F73E" w14:textId="77777777" w:rsidR="007E283D" w:rsidRDefault="007E283D" w:rsidP="00A5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2E20" w14:textId="6C224611" w:rsidR="003309AD" w:rsidRDefault="003309AD" w:rsidP="004652D8">
    <w:pPr>
      <w:pStyle w:val="Pieddepage"/>
      <w:jc w:val="center"/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79E6DD0A" wp14:editId="28BACF95">
          <wp:extent cx="1090800" cy="223200"/>
          <wp:effectExtent l="0" t="0" r="0" b="5715"/>
          <wp:docPr id="209365549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655499" name="Imag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2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E169" w14:textId="77777777" w:rsidR="007E283D" w:rsidRDefault="007E283D" w:rsidP="00A57DB5">
      <w:pPr>
        <w:spacing w:after="0" w:line="240" w:lineRule="auto"/>
      </w:pPr>
      <w:r>
        <w:separator/>
      </w:r>
    </w:p>
  </w:footnote>
  <w:footnote w:type="continuationSeparator" w:id="0">
    <w:p w14:paraId="7BEA435B" w14:textId="77777777" w:rsidR="007E283D" w:rsidRDefault="007E283D" w:rsidP="00A5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0B1D" w14:textId="7BEA5648" w:rsidR="00402F6D" w:rsidRDefault="00301AEA" w:rsidP="00AA5A8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2816" behindDoc="1" locked="0" layoutInCell="1" allowOverlap="1" wp14:anchorId="45BD7335" wp14:editId="6AD4C005">
          <wp:simplePos x="0" y="0"/>
          <wp:positionH relativeFrom="margin">
            <wp:posOffset>1847850</wp:posOffset>
          </wp:positionH>
          <wp:positionV relativeFrom="paragraph">
            <wp:posOffset>-295275</wp:posOffset>
          </wp:positionV>
          <wp:extent cx="5015865" cy="815340"/>
          <wp:effectExtent l="0" t="0" r="0" b="3810"/>
          <wp:wrapNone/>
          <wp:docPr id="893083553" name="Image 893083553" descr="Une image contenant texte, Police, écriture manuscrite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Police, écriture manuscrite, Graphiqu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86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lang w:eastAsia="fr-FR"/>
      </w:rPr>
      <w:drawing>
        <wp:inline distT="0" distB="0" distL="0" distR="0" wp14:anchorId="6E149502" wp14:editId="1E50EBB3">
          <wp:extent cx="1726266" cy="371475"/>
          <wp:effectExtent l="0" t="0" r="7620" b="0"/>
          <wp:docPr id="1352939402" name="Image 10" descr="Une image contenant Graphique, Polic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688592" name="Image 10" descr="Une image contenant Graphique, Police, graphisme, text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080" cy="37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61D2A"/>
    <w:multiLevelType w:val="hybridMultilevel"/>
    <w:tmpl w:val="36362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41171"/>
    <w:multiLevelType w:val="hybridMultilevel"/>
    <w:tmpl w:val="5E7876B4"/>
    <w:lvl w:ilvl="0" w:tplc="699031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D1A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7745997">
    <w:abstractNumId w:val="0"/>
  </w:num>
  <w:num w:numId="2" w16cid:durableId="1227833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B5"/>
    <w:rsid w:val="00000D35"/>
    <w:rsid w:val="00022CEE"/>
    <w:rsid w:val="000468F9"/>
    <w:rsid w:val="00050C48"/>
    <w:rsid w:val="000603B1"/>
    <w:rsid w:val="0008635F"/>
    <w:rsid w:val="000A719B"/>
    <w:rsid w:val="000B17D5"/>
    <w:rsid w:val="000D0C9D"/>
    <w:rsid w:val="000F3DFB"/>
    <w:rsid w:val="0014129A"/>
    <w:rsid w:val="00153DCF"/>
    <w:rsid w:val="001739B2"/>
    <w:rsid w:val="00177940"/>
    <w:rsid w:val="001C7B91"/>
    <w:rsid w:val="001D648B"/>
    <w:rsid w:val="001D72F3"/>
    <w:rsid w:val="001F20F0"/>
    <w:rsid w:val="001F377D"/>
    <w:rsid w:val="002151C9"/>
    <w:rsid w:val="002306DB"/>
    <w:rsid w:val="00255578"/>
    <w:rsid w:val="002560D9"/>
    <w:rsid w:val="0026501A"/>
    <w:rsid w:val="002B403C"/>
    <w:rsid w:val="002B4455"/>
    <w:rsid w:val="00301AEA"/>
    <w:rsid w:val="003039CB"/>
    <w:rsid w:val="003068EC"/>
    <w:rsid w:val="00311550"/>
    <w:rsid w:val="003309AD"/>
    <w:rsid w:val="003365A2"/>
    <w:rsid w:val="00344DDD"/>
    <w:rsid w:val="00355410"/>
    <w:rsid w:val="00361D2C"/>
    <w:rsid w:val="00366BD2"/>
    <w:rsid w:val="00391CDD"/>
    <w:rsid w:val="003A5846"/>
    <w:rsid w:val="003D0D26"/>
    <w:rsid w:val="003D2185"/>
    <w:rsid w:val="003D2C6D"/>
    <w:rsid w:val="003D3801"/>
    <w:rsid w:val="003D6158"/>
    <w:rsid w:val="003D7008"/>
    <w:rsid w:val="00402F6D"/>
    <w:rsid w:val="004066CD"/>
    <w:rsid w:val="00417A86"/>
    <w:rsid w:val="00420458"/>
    <w:rsid w:val="00421C07"/>
    <w:rsid w:val="00430335"/>
    <w:rsid w:val="004418C4"/>
    <w:rsid w:val="0046281E"/>
    <w:rsid w:val="004631CA"/>
    <w:rsid w:val="004652D8"/>
    <w:rsid w:val="00467927"/>
    <w:rsid w:val="00475FD2"/>
    <w:rsid w:val="004807ED"/>
    <w:rsid w:val="00480AAE"/>
    <w:rsid w:val="004A23A5"/>
    <w:rsid w:val="004A634B"/>
    <w:rsid w:val="004D055A"/>
    <w:rsid w:val="004D28E6"/>
    <w:rsid w:val="004F42C9"/>
    <w:rsid w:val="00515E18"/>
    <w:rsid w:val="00516431"/>
    <w:rsid w:val="00545B83"/>
    <w:rsid w:val="005950F9"/>
    <w:rsid w:val="005B1785"/>
    <w:rsid w:val="005D018E"/>
    <w:rsid w:val="005D098B"/>
    <w:rsid w:val="005E5AB3"/>
    <w:rsid w:val="005E7270"/>
    <w:rsid w:val="005F13BF"/>
    <w:rsid w:val="00615F4D"/>
    <w:rsid w:val="00632FD6"/>
    <w:rsid w:val="0064414F"/>
    <w:rsid w:val="0065325A"/>
    <w:rsid w:val="00654640"/>
    <w:rsid w:val="00666B65"/>
    <w:rsid w:val="006832CA"/>
    <w:rsid w:val="00687BE5"/>
    <w:rsid w:val="00693A98"/>
    <w:rsid w:val="006B72F3"/>
    <w:rsid w:val="006E729C"/>
    <w:rsid w:val="006F0661"/>
    <w:rsid w:val="0071401F"/>
    <w:rsid w:val="007872A3"/>
    <w:rsid w:val="00794DEC"/>
    <w:rsid w:val="007C2571"/>
    <w:rsid w:val="007D4742"/>
    <w:rsid w:val="007D6FD9"/>
    <w:rsid w:val="007E283D"/>
    <w:rsid w:val="007E7236"/>
    <w:rsid w:val="00800B4D"/>
    <w:rsid w:val="00810C39"/>
    <w:rsid w:val="00813AF3"/>
    <w:rsid w:val="00840210"/>
    <w:rsid w:val="00854610"/>
    <w:rsid w:val="00874C19"/>
    <w:rsid w:val="00884EDE"/>
    <w:rsid w:val="00890F10"/>
    <w:rsid w:val="008A4408"/>
    <w:rsid w:val="008C67ED"/>
    <w:rsid w:val="009334B9"/>
    <w:rsid w:val="00947C25"/>
    <w:rsid w:val="009615BC"/>
    <w:rsid w:val="00975FB7"/>
    <w:rsid w:val="00991B57"/>
    <w:rsid w:val="00993148"/>
    <w:rsid w:val="009A0F36"/>
    <w:rsid w:val="009D6110"/>
    <w:rsid w:val="009F3B0D"/>
    <w:rsid w:val="00A0154C"/>
    <w:rsid w:val="00A07D70"/>
    <w:rsid w:val="00A14920"/>
    <w:rsid w:val="00A44997"/>
    <w:rsid w:val="00A478D2"/>
    <w:rsid w:val="00A47CBE"/>
    <w:rsid w:val="00A50733"/>
    <w:rsid w:val="00A57DB5"/>
    <w:rsid w:val="00A6181A"/>
    <w:rsid w:val="00A66A7F"/>
    <w:rsid w:val="00A732A8"/>
    <w:rsid w:val="00A92B91"/>
    <w:rsid w:val="00AA5A8C"/>
    <w:rsid w:val="00AF1C70"/>
    <w:rsid w:val="00AF779F"/>
    <w:rsid w:val="00B20FFD"/>
    <w:rsid w:val="00B62377"/>
    <w:rsid w:val="00B7703F"/>
    <w:rsid w:val="00B835BA"/>
    <w:rsid w:val="00B846E9"/>
    <w:rsid w:val="00BB715F"/>
    <w:rsid w:val="00BD2E3C"/>
    <w:rsid w:val="00BD74EE"/>
    <w:rsid w:val="00BF55AB"/>
    <w:rsid w:val="00C01D9C"/>
    <w:rsid w:val="00C01F82"/>
    <w:rsid w:val="00C53024"/>
    <w:rsid w:val="00C73AD2"/>
    <w:rsid w:val="00C74F71"/>
    <w:rsid w:val="00CE4354"/>
    <w:rsid w:val="00CF02DA"/>
    <w:rsid w:val="00CF1605"/>
    <w:rsid w:val="00D0588E"/>
    <w:rsid w:val="00D15BEF"/>
    <w:rsid w:val="00D17BFB"/>
    <w:rsid w:val="00D2046F"/>
    <w:rsid w:val="00D65C4D"/>
    <w:rsid w:val="00D72D9E"/>
    <w:rsid w:val="00DB6DB8"/>
    <w:rsid w:val="00DC2084"/>
    <w:rsid w:val="00DE15EE"/>
    <w:rsid w:val="00E13CD9"/>
    <w:rsid w:val="00E33CB2"/>
    <w:rsid w:val="00E6015C"/>
    <w:rsid w:val="00E7052C"/>
    <w:rsid w:val="00E70D0C"/>
    <w:rsid w:val="00E83489"/>
    <w:rsid w:val="00ED4F03"/>
    <w:rsid w:val="00EE3D8E"/>
    <w:rsid w:val="00EF63D1"/>
    <w:rsid w:val="00F0454A"/>
    <w:rsid w:val="00F1064F"/>
    <w:rsid w:val="00F11BCC"/>
    <w:rsid w:val="00F41F57"/>
    <w:rsid w:val="00F72B60"/>
    <w:rsid w:val="00F86CEB"/>
    <w:rsid w:val="00FA54FD"/>
    <w:rsid w:val="00FA71D3"/>
    <w:rsid w:val="00FB5909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40A87"/>
  <w15:docId w15:val="{36E53B56-D680-445E-8A31-D0CE86F4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A57DB5"/>
    <w:pPr>
      <w:keepNext/>
      <w:spacing w:after="0" w:line="240" w:lineRule="auto"/>
      <w:jc w:val="center"/>
      <w:outlineLvl w:val="3"/>
    </w:pPr>
    <w:rPr>
      <w:rFonts w:ascii="Helvetica" w:eastAsia="Times New Roman" w:hAnsi="Helvetica" w:cs="Times New Roman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DB5"/>
  </w:style>
  <w:style w:type="paragraph" w:styleId="Pieddepage">
    <w:name w:val="footer"/>
    <w:basedOn w:val="Normal"/>
    <w:link w:val="PieddepageCar"/>
    <w:uiPriority w:val="99"/>
    <w:unhideWhenUsed/>
    <w:rsid w:val="00A5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DB5"/>
  </w:style>
  <w:style w:type="paragraph" w:styleId="Textedebulles">
    <w:name w:val="Balloon Text"/>
    <w:basedOn w:val="Normal"/>
    <w:link w:val="TextedebullesCar"/>
    <w:uiPriority w:val="99"/>
    <w:semiHidden/>
    <w:unhideWhenUsed/>
    <w:rsid w:val="00A5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DB5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A57DB5"/>
    <w:pPr>
      <w:spacing w:after="0" w:line="240" w:lineRule="auto"/>
      <w:jc w:val="center"/>
    </w:pPr>
    <w:rPr>
      <w:rFonts w:ascii="Helvetica" w:eastAsia="Times New Roman" w:hAnsi="Helvetica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57DB5"/>
    <w:rPr>
      <w:rFonts w:ascii="Helvetica" w:eastAsia="Times New Roman" w:hAnsi="Helvetica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A57DB5"/>
    <w:rPr>
      <w:rFonts w:ascii="Helvetica" w:eastAsia="Times New Roman" w:hAnsi="Helvetica" w:cs="Times New Roman"/>
      <w:i/>
      <w:iCs/>
      <w:sz w:val="20"/>
      <w:szCs w:val="20"/>
      <w:lang w:eastAsia="fr-FR"/>
    </w:rPr>
  </w:style>
  <w:style w:type="paragraph" w:styleId="Paragraphedeliste">
    <w:name w:val="List Paragraph"/>
    <w:basedOn w:val="Normal"/>
    <w:uiPriority w:val="72"/>
    <w:qFormat/>
    <w:rsid w:val="004807ED"/>
    <w:pPr>
      <w:spacing w:after="0" w:line="240" w:lineRule="auto"/>
      <w:ind w:left="720"/>
      <w:contextualSpacing/>
    </w:pPr>
    <w:rPr>
      <w:rFonts w:ascii="Comic Sans MS" w:eastAsia="Times" w:hAnsi="Comic Sans MS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366BD2"/>
    <w:pPr>
      <w:tabs>
        <w:tab w:val="left" w:leader="dot" w:pos="9356"/>
      </w:tabs>
      <w:spacing w:after="0" w:line="480" w:lineRule="auto"/>
      <w:ind w:left="284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66BD2"/>
    <w:rPr>
      <w:rFonts w:ascii="Helvetica" w:eastAsia="Times New Roman" w:hAnsi="Helvetica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C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149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05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D58.15A2233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86ea96-5297-40e9-bd42-bb7266dd23d1" xsi:nil="true"/>
    <lcf76f155ced4ddcb4097134ff3c332f xmlns="98e30feb-57f6-4455-87ef-b47b57774e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5A99A3717024DA34D5E44A5527969" ma:contentTypeVersion="18" ma:contentTypeDescription="Crée un document." ma:contentTypeScope="" ma:versionID="65f5f8c72565c0ae11c9aec12607ade7">
  <xsd:schema xmlns:xsd="http://www.w3.org/2001/XMLSchema" xmlns:xs="http://www.w3.org/2001/XMLSchema" xmlns:p="http://schemas.microsoft.com/office/2006/metadata/properties" xmlns:ns2="98e30feb-57f6-4455-87ef-b47b57774e1a" xmlns:ns3="c986ea96-5297-40e9-bd42-bb7266dd23d1" targetNamespace="http://schemas.microsoft.com/office/2006/metadata/properties" ma:root="true" ma:fieldsID="e0d9294fc6b381eab47f571928939eaa" ns2:_="" ns3:_="">
    <xsd:import namespace="98e30feb-57f6-4455-87ef-b47b57774e1a"/>
    <xsd:import namespace="c986ea96-5297-40e9-bd42-bb7266dd2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0feb-57f6-4455-87ef-b47b57774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b1c27d0-4bdf-4306-886a-d37b56f4a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6ea96-5297-40e9-bd42-bb7266dd2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19131b-bace-4527-8832-8189a98fb6df}" ma:internalName="TaxCatchAll" ma:showField="CatchAllData" ma:web="c986ea96-5297-40e9-bd42-bb7266dd2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F235-3F2A-4CEC-B087-4182BE0B179D}">
  <ds:schemaRefs>
    <ds:schemaRef ds:uri="http://schemas.microsoft.com/office/2006/metadata/properties"/>
    <ds:schemaRef ds:uri="http://schemas.microsoft.com/office/infopath/2007/PartnerControls"/>
    <ds:schemaRef ds:uri="c986ea96-5297-40e9-bd42-bb7266dd23d1"/>
    <ds:schemaRef ds:uri="98e30feb-57f6-4455-87ef-b47b57774e1a"/>
  </ds:schemaRefs>
</ds:datastoreItem>
</file>

<file path=customXml/itemProps2.xml><?xml version="1.0" encoding="utf-8"?>
<ds:datastoreItem xmlns:ds="http://schemas.openxmlformats.org/officeDocument/2006/customXml" ds:itemID="{812EDA6A-75A0-4896-BE42-6DD9A2DD3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CECF6-05A7-4F1E-B29A-81419023E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30feb-57f6-4455-87ef-b47b57774e1a"/>
    <ds:schemaRef ds:uri="c986ea96-5297-40e9-bd42-bb7266dd2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713FE-2DC8-4F40-875B-A21718D7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es</dc:creator>
  <cp:lastModifiedBy>Myriam BOUTRUCHE</cp:lastModifiedBy>
  <cp:revision>4</cp:revision>
  <cp:lastPrinted>2022-04-06T13:19:00Z</cp:lastPrinted>
  <dcterms:created xsi:type="dcterms:W3CDTF">2026-05-19T14:14:00Z</dcterms:created>
  <dcterms:modified xsi:type="dcterms:W3CDTF">2026-05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5A99A3717024DA34D5E44A5527969</vt:lpwstr>
  </property>
  <property fmtid="{D5CDD505-2E9C-101B-9397-08002B2CF9AE}" pid="3" name="MediaServiceImageTags">
    <vt:lpwstr/>
  </property>
</Properties>
</file>